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104"/>
      </w:tblGrid>
      <w:tr w:rsidR="00817EC4" w:rsidRPr="00EE2594" w14:paraId="5C36D373" w14:textId="77777777" w:rsidTr="00773BC0">
        <w:trPr>
          <w:trHeight w:val="830"/>
        </w:trPr>
        <w:tc>
          <w:tcPr>
            <w:tcW w:w="5382" w:type="dxa"/>
            <w:shd w:val="clear" w:color="auto" w:fill="FFFFFF" w:themeFill="background1"/>
          </w:tcPr>
          <w:p w14:paraId="2C1DF4F7" w14:textId="77777777" w:rsidR="00817EC4" w:rsidRPr="00EE2594" w:rsidRDefault="00817EC4" w:rsidP="00817EC4">
            <w:pPr>
              <w:spacing w:before="8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14:paraId="144B8193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a</w:t>
            </w:r>
            <w:r w:rsidRPr="00EE2594">
              <w:rPr>
                <w:rFonts w:ascii="Arial" w:eastAsia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odmiotu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realizującego</w:t>
            </w:r>
            <w:r w:rsidRPr="00EE2594">
              <w:rPr>
                <w:rFonts w:ascii="Arial" w:eastAsia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świadczenia:</w:t>
            </w:r>
          </w:p>
        </w:tc>
        <w:tc>
          <w:tcPr>
            <w:tcW w:w="5104" w:type="dxa"/>
            <w:vAlign w:val="center"/>
          </w:tcPr>
          <w:p w14:paraId="2FB68FB6" w14:textId="77777777" w:rsidR="00817EC4" w:rsidRPr="00EE2594" w:rsidRDefault="00817EC4" w:rsidP="00817EC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Ośrodek Pomocy Społecznej</w:t>
            </w:r>
          </w:p>
          <w:p w14:paraId="09B41283" w14:textId="77777777" w:rsidR="00817EC4" w:rsidRPr="00EE2594" w:rsidRDefault="00817EC4" w:rsidP="00817EC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w Międzychodzie</w:t>
            </w:r>
          </w:p>
        </w:tc>
      </w:tr>
      <w:tr w:rsidR="00817EC4" w:rsidRPr="00EE2594" w14:paraId="7C1DDC61" w14:textId="77777777" w:rsidTr="00773BC0">
        <w:trPr>
          <w:trHeight w:val="690"/>
        </w:trPr>
        <w:tc>
          <w:tcPr>
            <w:tcW w:w="5382" w:type="dxa"/>
            <w:shd w:val="clear" w:color="auto" w:fill="FFFFFF" w:themeFill="background1"/>
          </w:tcPr>
          <w:p w14:paraId="3E5AD4E5" w14:textId="77777777" w:rsidR="00817EC4" w:rsidRPr="00EE2594" w:rsidRDefault="00817EC4" w:rsidP="00817EC4">
            <w:pPr>
              <w:spacing w:before="203"/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104" w:type="dxa"/>
            <w:vAlign w:val="center"/>
          </w:tcPr>
          <w:p w14:paraId="3DA6212B" w14:textId="77777777" w:rsidR="00817EC4" w:rsidRPr="00EE2594" w:rsidRDefault="00817EC4" w:rsidP="00817EC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ul.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Juliusza Słowackiego 11</w:t>
            </w:r>
          </w:p>
          <w:p w14:paraId="29534F81" w14:textId="77777777" w:rsidR="00817EC4" w:rsidRPr="00EE2594" w:rsidRDefault="00817EC4" w:rsidP="00817EC4">
            <w:pPr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64-400 Międzychód</w:t>
            </w:r>
          </w:p>
        </w:tc>
      </w:tr>
    </w:tbl>
    <w:p w14:paraId="209C713F" w14:textId="77777777" w:rsidR="00817EC4" w:rsidRPr="00EE2594" w:rsidRDefault="00817EC4" w:rsidP="00817EC4">
      <w:pPr>
        <w:widowControl w:val="0"/>
        <w:autoSpaceDE w:val="0"/>
        <w:autoSpaceDN w:val="0"/>
        <w:spacing w:before="4"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CB1490B" w14:textId="77777777" w:rsidR="00817EC4" w:rsidRPr="00EE2594" w:rsidRDefault="00817EC4" w:rsidP="00817EC4">
      <w:pPr>
        <w:widowControl w:val="0"/>
        <w:autoSpaceDE w:val="0"/>
        <w:autoSpaceDN w:val="0"/>
        <w:spacing w:after="0"/>
        <w:ind w:left="221" w:right="193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84BE597" w14:textId="77777777" w:rsidR="00817EC4" w:rsidRPr="00EE2594" w:rsidRDefault="00817EC4" w:rsidP="00817EC4">
      <w:pPr>
        <w:widowControl w:val="0"/>
        <w:autoSpaceDE w:val="0"/>
        <w:autoSpaceDN w:val="0"/>
        <w:spacing w:after="0"/>
        <w:ind w:left="221" w:right="193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 xml:space="preserve">WNIOSEK O PRZYZNANIE POMOCY MATERIALNEJ                                     </w:t>
      </w:r>
    </w:p>
    <w:p w14:paraId="02B3AD59" w14:textId="77777777" w:rsidR="00817EC4" w:rsidRPr="00EE2594" w:rsidRDefault="00817EC4" w:rsidP="00817EC4">
      <w:pPr>
        <w:widowControl w:val="0"/>
        <w:autoSpaceDE w:val="0"/>
        <w:autoSpaceDN w:val="0"/>
        <w:spacing w:after="0"/>
        <w:ind w:left="221" w:right="193"/>
        <w:jc w:val="center"/>
        <w:rPr>
          <w:rFonts w:ascii="Arial" w:eastAsia="Arial" w:hAnsi="Arial" w:cs="Arial"/>
          <w:b/>
          <w:bCs/>
          <w:spacing w:val="-5"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O</w:t>
      </w:r>
      <w:r w:rsidRPr="00EE259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>CHARAKTERZE</w:t>
      </w:r>
      <w:r w:rsidRPr="00EE2594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>SOCJALNYM</w:t>
      </w:r>
      <w:r w:rsidRPr="00EE2594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</w:p>
    <w:p w14:paraId="420DDA7E" w14:textId="77777777" w:rsidR="00817EC4" w:rsidRPr="00EE2594" w:rsidRDefault="00817EC4" w:rsidP="00817EC4">
      <w:pPr>
        <w:widowControl w:val="0"/>
        <w:autoSpaceDE w:val="0"/>
        <w:autoSpaceDN w:val="0"/>
        <w:spacing w:after="0"/>
        <w:ind w:left="221" w:right="193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W</w:t>
      </w:r>
      <w:r w:rsidRPr="00EE2594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>FORMIE</w:t>
      </w:r>
      <w:r w:rsidRPr="00EE2594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343E00" w:rsidRPr="00EE2594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ZASIŁKU </w:t>
      </w:r>
      <w:r w:rsidRPr="00EE2594">
        <w:rPr>
          <w:rFonts w:ascii="Arial" w:eastAsia="Arial" w:hAnsi="Arial" w:cs="Arial"/>
          <w:b/>
          <w:bCs/>
          <w:spacing w:val="-86"/>
          <w:sz w:val="24"/>
          <w:szCs w:val="24"/>
        </w:rPr>
        <w:t xml:space="preserve">                            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 xml:space="preserve">SZKOLNEGO </w:t>
      </w:r>
    </w:p>
    <w:p w14:paraId="2883DF3B" w14:textId="77777777" w:rsidR="00817EC4" w:rsidRPr="00EE2594" w:rsidRDefault="00817EC4" w:rsidP="00817EC4">
      <w:pPr>
        <w:widowControl w:val="0"/>
        <w:autoSpaceDE w:val="0"/>
        <w:autoSpaceDN w:val="0"/>
        <w:spacing w:after="0"/>
        <w:ind w:left="221" w:right="193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na rok szkolny ………/………</w:t>
      </w:r>
    </w:p>
    <w:p w14:paraId="6617A18A" w14:textId="77777777" w:rsidR="00817EC4" w:rsidRPr="00EE2594" w:rsidRDefault="00817EC4" w:rsidP="00F60211">
      <w:pPr>
        <w:widowControl w:val="0"/>
        <w:autoSpaceDE w:val="0"/>
        <w:autoSpaceDN w:val="0"/>
        <w:spacing w:before="122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39D136F" w14:textId="77777777" w:rsidR="00817EC4" w:rsidRPr="00EE2594" w:rsidRDefault="00817EC4" w:rsidP="00817EC4">
      <w:pPr>
        <w:widowControl w:val="0"/>
        <w:tabs>
          <w:tab w:val="left" w:pos="490"/>
        </w:tabs>
        <w:autoSpaceDE w:val="0"/>
        <w:autoSpaceDN w:val="0"/>
        <w:spacing w:before="177" w:after="0" w:line="240" w:lineRule="auto"/>
        <w:ind w:left="222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I. WNIOSKODAWCA</w:t>
      </w:r>
      <w:hyperlink w:anchor="_bookmark0" w:history="1">
        <w:r w:rsidRPr="00EE2594">
          <w:rPr>
            <w:rFonts w:ascii="Arial" w:eastAsia="Arial" w:hAnsi="Arial" w:cs="Arial"/>
            <w:b/>
            <w:bCs/>
            <w:sz w:val="24"/>
            <w:szCs w:val="24"/>
            <w:vertAlign w:val="superscript"/>
          </w:rPr>
          <w:t>1</w:t>
        </w:r>
      </w:hyperlink>
      <w:r w:rsidRPr="00EE259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2BFF5D2C" w14:textId="77777777" w:rsidR="00817EC4" w:rsidRPr="00EE2594" w:rsidRDefault="00817EC4" w:rsidP="00817EC4">
      <w:pPr>
        <w:widowControl w:val="0"/>
        <w:autoSpaceDE w:val="0"/>
        <w:autoSpaceDN w:val="0"/>
        <w:spacing w:before="3" w:after="1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8"/>
        <w:gridCol w:w="568"/>
      </w:tblGrid>
      <w:tr w:rsidR="00817EC4" w:rsidRPr="00EE2594" w14:paraId="6367EB46" w14:textId="77777777" w:rsidTr="00773BC0">
        <w:trPr>
          <w:trHeight w:val="5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1E46" w14:textId="77777777" w:rsidR="00817EC4" w:rsidRPr="00EE2594" w:rsidRDefault="00F60211" w:rsidP="00817EC4">
            <w:pPr>
              <w:spacing w:before="113"/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rodzic,</w:t>
            </w:r>
            <w:r w:rsidRPr="00EE2594">
              <w:rPr>
                <w:rFonts w:ascii="Arial" w:eastAsia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opiekun</w:t>
            </w:r>
            <w:r w:rsidRPr="00EE2594">
              <w:rPr>
                <w:rFonts w:ascii="Arial" w:eastAsia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rawny, osoba, której powierzono funkcję rodziny zastępczej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45E45399" w14:textId="77777777" w:rsidR="00817EC4" w:rsidRPr="00EE2594" w:rsidRDefault="00817EC4" w:rsidP="00817EC4">
            <w:pPr>
              <w:spacing w:line="18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position w:val="-3"/>
                <w:sz w:val="24"/>
                <w:szCs w:val="24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E7B5F7" wp14:editId="3E5A55D6">
                      <wp:extent cx="126365" cy="126365"/>
                      <wp:effectExtent l="2540" t="5715" r="4445" b="1270"/>
                      <wp:docPr id="80" name="docshapegroup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99" cy="199"/>
                              </a:xfrm>
                            </wpg:grpSpPr>
                            <wps:wsp>
                              <wps:cNvPr id="81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5B286E" id="docshapegroup2" o:spid="_x0000_s1026" alt="&quot;&quot;" style="width:9.95pt;height:9.95pt;mso-position-horizontal-relative:char;mso-position-vertical-relative:line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">
                      <v:rect id="docshape3" o:spid="_x0000_s1027" style="position:absolute;left:9;top:9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" filled="f" strokeweight=".9pt"/>
                      <w10:anchorlock/>
                    </v:group>
                  </w:pict>
                </mc:Fallback>
              </mc:AlternateContent>
            </w:r>
          </w:p>
        </w:tc>
      </w:tr>
      <w:tr w:rsidR="00817EC4" w:rsidRPr="00EE2594" w14:paraId="01F81B33" w14:textId="77777777" w:rsidTr="00773BC0">
        <w:trPr>
          <w:trHeight w:val="5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BC57" w14:textId="77777777" w:rsidR="00817EC4" w:rsidRPr="00EE2594" w:rsidRDefault="00817EC4" w:rsidP="00817EC4">
            <w:pPr>
              <w:spacing w:before="113"/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łnoletni</w:t>
            </w:r>
            <w:r w:rsidRPr="00EE2594">
              <w:rPr>
                <w:rFonts w:ascii="Arial" w:eastAsia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uczeń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047B1C44" w14:textId="77777777" w:rsidR="00817EC4" w:rsidRPr="00EE2594" w:rsidRDefault="00817EC4" w:rsidP="00817EC4">
            <w:pPr>
              <w:spacing w:line="18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position w:val="-3"/>
                <w:sz w:val="24"/>
                <w:szCs w:val="24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771169" wp14:editId="2A9BD952">
                      <wp:extent cx="126365" cy="126365"/>
                      <wp:effectExtent l="2540" t="5080" r="4445" b="1905"/>
                      <wp:docPr id="78" name="docshapegroup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99" cy="199"/>
                              </a:xfrm>
                            </wpg:grpSpPr>
                            <wps:wsp>
                              <wps:cNvPr id="79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EBA76" id="docshapegroup4" o:spid="_x0000_s1026" alt="&quot;&quot;" style="width:9.95pt;height:9.95pt;mso-position-horizontal-relative:char;mso-position-vertical-relative:line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">
                      <v:rect id="docshape5" o:spid="_x0000_s1027" style="position:absolute;left:9;top:9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" filled="f" strokeweight=".9pt"/>
                      <w10:anchorlock/>
                    </v:group>
                  </w:pict>
                </mc:Fallback>
              </mc:AlternateContent>
            </w:r>
          </w:p>
        </w:tc>
      </w:tr>
      <w:tr w:rsidR="00817EC4" w:rsidRPr="00EE2594" w14:paraId="0F65A150" w14:textId="77777777" w:rsidTr="00773BC0">
        <w:trPr>
          <w:trHeight w:val="5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1360" w14:textId="77777777" w:rsidR="00817EC4" w:rsidRPr="00EE2594" w:rsidRDefault="00817EC4" w:rsidP="00817EC4">
            <w:pPr>
              <w:spacing w:before="113"/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dyrektor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szkoły,</w:t>
            </w:r>
            <w:r w:rsidRPr="00EE2594">
              <w:rPr>
                <w:rFonts w:ascii="Arial" w:eastAsia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ośrodka,</w:t>
            </w:r>
            <w:r w:rsidRPr="00EE2594">
              <w:rPr>
                <w:rFonts w:ascii="Arial" w:eastAsia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kolegium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504C04EC" w14:textId="77777777" w:rsidR="00817EC4" w:rsidRPr="00EE2594" w:rsidRDefault="00817EC4" w:rsidP="00817EC4">
            <w:pPr>
              <w:spacing w:line="181" w:lineRule="exact"/>
              <w:jc w:val="center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position w:val="-3"/>
                <w:sz w:val="24"/>
                <w:szCs w:val="24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A48DBA" wp14:editId="37ECEBD1">
                      <wp:extent cx="126365" cy="126365"/>
                      <wp:effectExtent l="2540" t="5080" r="4445" b="1905"/>
                      <wp:docPr id="76" name="docshapegroup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99" cy="199"/>
                              </a:xfrm>
                            </wpg:grpSpPr>
                            <wps:wsp>
                              <wps:cNvPr id="77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91A3A" id="docshapegroup6" o:spid="_x0000_s1026" alt="&quot;&quot;" style="width:9.95pt;height:9.95pt;mso-position-horizontal-relative:char;mso-position-vertical-relative:line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">
                      <v:rect id="docshape7" o:spid="_x0000_s1027" style="position:absolute;left:9;top:9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" filled="f" strokeweight=".9pt"/>
                      <w10:anchorlock/>
                    </v:group>
                  </w:pict>
                </mc:Fallback>
              </mc:AlternateContent>
            </w:r>
          </w:p>
        </w:tc>
      </w:tr>
      <w:tr w:rsidR="00F60211" w:rsidRPr="00EE2594" w14:paraId="1B8681B2" w14:textId="77777777" w:rsidTr="00773BC0">
        <w:trPr>
          <w:trHeight w:val="50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29CB" w14:textId="77777777" w:rsidR="00F60211" w:rsidRPr="00EE2594" w:rsidRDefault="00F60211" w:rsidP="00817EC4">
            <w:pPr>
              <w:spacing w:before="113"/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opiekun tymczasowy małoletniego obywatela Ukrainy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14:paraId="5A521F45" w14:textId="77777777" w:rsidR="00F60211" w:rsidRPr="00EE2594" w:rsidRDefault="00F60211" w:rsidP="00817EC4">
            <w:pPr>
              <w:spacing w:line="181" w:lineRule="exact"/>
              <w:jc w:val="center"/>
              <w:rPr>
                <w:rFonts w:ascii="Arial" w:eastAsia="Arial" w:hAnsi="Arial" w:cs="Arial"/>
                <w:position w:val="-3"/>
                <w:sz w:val="24"/>
                <w:szCs w:val="24"/>
                <w:lang w:val="pl-PL" w:eastAsia="pl-PL"/>
              </w:rPr>
            </w:pPr>
            <w:r w:rsidRPr="00EE2594">
              <w:rPr>
                <w:rFonts w:ascii="Arial" w:eastAsia="Arial" w:hAnsi="Arial" w:cs="Arial"/>
                <w:position w:val="-3"/>
                <w:sz w:val="24"/>
                <w:szCs w:val="24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DE0F0B" wp14:editId="171F8047">
                      <wp:extent cx="126365" cy="126365"/>
                      <wp:effectExtent l="2540" t="5080" r="4445" b="1905"/>
                      <wp:docPr id="6" name="docshapegroup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99" cy="199"/>
                              </a:xfrm>
                            </wpg:grpSpPr>
                            <wps:wsp>
                              <wps:cNvPr id="7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8D4058" id="docshapegroup6" o:spid="_x0000_s1026" alt="&quot;&quot;" style="width:9.95pt;height:9.95pt;mso-position-horizontal-relative:char;mso-position-vertical-relative:line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">
                      <v:rect id="docshape7" o:spid="_x0000_s1027" style="position:absolute;left:9;top:9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" filled="f" strokeweight=".9pt"/>
                      <w10:anchorlock/>
                    </v:group>
                  </w:pict>
                </mc:Fallback>
              </mc:AlternateContent>
            </w:r>
          </w:p>
        </w:tc>
      </w:tr>
    </w:tbl>
    <w:p w14:paraId="122A4529" w14:textId="77777777" w:rsidR="00817EC4" w:rsidRPr="00EE2594" w:rsidRDefault="00817EC4" w:rsidP="00817EC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AABF1E9" w14:textId="77777777" w:rsidR="00817EC4" w:rsidRPr="00EE2594" w:rsidRDefault="00817EC4" w:rsidP="00817EC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16C6471" w14:textId="77777777" w:rsidR="00817EC4" w:rsidRPr="00EE2594" w:rsidRDefault="00817EC4" w:rsidP="00817EC4">
      <w:pPr>
        <w:widowControl w:val="0"/>
        <w:tabs>
          <w:tab w:val="left" w:pos="490"/>
        </w:tabs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EE2594">
        <w:rPr>
          <w:rFonts w:ascii="Arial" w:eastAsia="Arial" w:hAnsi="Arial" w:cs="Arial"/>
          <w:b/>
          <w:sz w:val="24"/>
          <w:szCs w:val="24"/>
        </w:rPr>
        <w:t>II. DANE</w:t>
      </w:r>
      <w:r w:rsidRPr="00EE2594"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sz w:val="24"/>
          <w:szCs w:val="24"/>
        </w:rPr>
        <w:t>OSOBOWE</w:t>
      </w:r>
      <w:r w:rsidRPr="00EE259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sz w:val="24"/>
          <w:szCs w:val="24"/>
        </w:rPr>
        <w:t>WNIOSKODAWCY:</w:t>
      </w:r>
    </w:p>
    <w:p w14:paraId="26561300" w14:textId="77777777" w:rsidR="00817EC4" w:rsidRPr="00EE2594" w:rsidRDefault="00817EC4" w:rsidP="00817EC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Normal"/>
        <w:tblW w:w="1048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256"/>
        <w:gridCol w:w="7230"/>
      </w:tblGrid>
      <w:tr w:rsidR="00817EC4" w:rsidRPr="00EE2594" w14:paraId="2900914A" w14:textId="77777777" w:rsidTr="00773BC0">
        <w:trPr>
          <w:trHeight w:val="97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4F23B992" w14:textId="77777777" w:rsidR="00817EC4" w:rsidRPr="00EE2594" w:rsidRDefault="00817EC4" w:rsidP="00817EC4">
            <w:pPr>
              <w:spacing w:before="115"/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ę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230" w:type="dxa"/>
            <w:shd w:val="clear" w:color="auto" w:fill="FFFFFF" w:themeFill="background1"/>
          </w:tcPr>
          <w:p w14:paraId="2892F653" w14:textId="77777777" w:rsidR="00817EC4" w:rsidRPr="00EE2594" w:rsidRDefault="00817EC4" w:rsidP="00817EC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36C86140" w14:textId="77777777" w:rsidTr="00773BC0">
        <w:trPr>
          <w:trHeight w:val="1174"/>
        </w:trPr>
        <w:tc>
          <w:tcPr>
            <w:tcW w:w="3256" w:type="dxa"/>
            <w:shd w:val="clear" w:color="auto" w:fill="FFFFFF" w:themeFill="background1"/>
          </w:tcPr>
          <w:p w14:paraId="15D29422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14:paraId="4A89A46F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SEL</w:t>
            </w:r>
            <w:r w:rsidRPr="00EE2594">
              <w:rPr>
                <w:rFonts w:ascii="Arial" w:eastAsia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(dotyczy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rodzica,</w:t>
            </w:r>
          </w:p>
          <w:p w14:paraId="1D760620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opiekuna prawnego,</w:t>
            </w:r>
            <w:r w:rsidRPr="00EE2594">
              <w:rPr>
                <w:rFonts w:ascii="Arial" w:eastAsia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łnoletniego</w:t>
            </w:r>
            <w:r w:rsidRPr="00EE2594">
              <w:rPr>
                <w:rFonts w:ascii="Arial" w:eastAsia="Arial" w:hAnsi="Arial" w:cs="Arial"/>
                <w:spacing w:val="-1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ucznia)</w:t>
            </w:r>
          </w:p>
          <w:p w14:paraId="53D5BE42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14:paraId="49F0D280" w14:textId="77777777" w:rsidR="00817EC4" w:rsidRPr="00EE2594" w:rsidRDefault="00817EC4" w:rsidP="00817EC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06E815EF" w14:textId="77777777" w:rsidTr="00773BC0">
        <w:trPr>
          <w:trHeight w:val="497"/>
        </w:trPr>
        <w:tc>
          <w:tcPr>
            <w:tcW w:w="3256" w:type="dxa"/>
            <w:shd w:val="clear" w:color="auto" w:fill="FFFFFF" w:themeFill="background1"/>
          </w:tcPr>
          <w:p w14:paraId="4047AB8B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14:paraId="188CBE6D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Telefon</w:t>
            </w:r>
            <w:r w:rsidRPr="00EE2594">
              <w:rPr>
                <w:rFonts w:ascii="Arial" w:eastAsia="Arial" w:hAnsi="Arial" w:cs="Arial"/>
                <w:spacing w:val="-5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(nieobowiązkowo)</w:t>
            </w:r>
          </w:p>
          <w:p w14:paraId="6A7227A6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14:paraId="3867F328" w14:textId="77777777" w:rsidR="00817EC4" w:rsidRPr="00EE2594" w:rsidRDefault="00817EC4" w:rsidP="00817EC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5E1FC086" w14:textId="77777777" w:rsidTr="00773BC0">
        <w:trPr>
          <w:trHeight w:val="1629"/>
        </w:trPr>
        <w:tc>
          <w:tcPr>
            <w:tcW w:w="3256" w:type="dxa"/>
            <w:shd w:val="clear" w:color="auto" w:fill="FFFFFF" w:themeFill="background1"/>
          </w:tcPr>
          <w:p w14:paraId="109E217B" w14:textId="77777777" w:rsidR="00817EC4" w:rsidRPr="00EE2594" w:rsidRDefault="00817EC4" w:rsidP="00817EC4">
            <w:pPr>
              <w:ind w:left="110" w:right="2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  <w:p w14:paraId="1D77333E" w14:textId="77777777" w:rsidR="00817EC4" w:rsidRPr="00EE2594" w:rsidRDefault="00817EC4" w:rsidP="00817EC4">
            <w:pPr>
              <w:ind w:left="110" w:right="2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 zamieszkania</w:t>
            </w:r>
            <w:r w:rsidRPr="00EE2594">
              <w:rPr>
                <w:rFonts w:ascii="Arial" w:eastAsia="Arial" w:hAnsi="Arial" w:cs="Arial"/>
                <w:spacing w:val="1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(dotyczy rodzica, opiekuna</w:t>
            </w:r>
            <w:r w:rsidRPr="00EE2594">
              <w:rPr>
                <w:rFonts w:ascii="Arial" w:eastAsia="Arial" w:hAnsi="Arial" w:cs="Arial"/>
                <w:spacing w:val="-64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rawnego,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łnoletniego</w:t>
            </w:r>
          </w:p>
          <w:p w14:paraId="00F596E9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ucznia)</w:t>
            </w:r>
          </w:p>
          <w:p w14:paraId="68AB23C3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14:paraId="0887D5BF" w14:textId="77777777" w:rsidR="00817EC4" w:rsidRPr="00EE2594" w:rsidRDefault="00817EC4" w:rsidP="00817EC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3BE2557D" w14:textId="77777777" w:rsidTr="00773BC0">
        <w:trPr>
          <w:trHeight w:val="1011"/>
        </w:trPr>
        <w:tc>
          <w:tcPr>
            <w:tcW w:w="3256" w:type="dxa"/>
            <w:shd w:val="clear" w:color="auto" w:fill="FFFFFF" w:themeFill="background1"/>
          </w:tcPr>
          <w:p w14:paraId="0329C11B" w14:textId="77777777" w:rsidR="00817EC4" w:rsidRPr="00EE2594" w:rsidRDefault="00817EC4" w:rsidP="00817EC4">
            <w:pPr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</w:pPr>
          </w:p>
          <w:p w14:paraId="73E1D5EA" w14:textId="77777777" w:rsidR="00817EC4" w:rsidRPr="00EE2594" w:rsidRDefault="00817EC4" w:rsidP="00817EC4">
            <w:pPr>
              <w:ind w:left="110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</w:t>
            </w:r>
            <w:r w:rsidRPr="00EE2594">
              <w:rPr>
                <w:rFonts w:ascii="Arial" w:eastAsia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do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korespondencji</w:t>
            </w:r>
          </w:p>
        </w:tc>
        <w:tc>
          <w:tcPr>
            <w:tcW w:w="7230" w:type="dxa"/>
            <w:shd w:val="clear" w:color="auto" w:fill="FFFFFF" w:themeFill="background1"/>
          </w:tcPr>
          <w:p w14:paraId="39D85930" w14:textId="77777777" w:rsidR="00817EC4" w:rsidRPr="00EE2594" w:rsidRDefault="00817EC4" w:rsidP="00817EC4">
            <w:pPr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</w:tbl>
    <w:p w14:paraId="74F66816" w14:textId="77777777" w:rsidR="00817EC4" w:rsidRPr="00EE2594" w:rsidRDefault="00817EC4" w:rsidP="00817EC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C03FF5E" w14:textId="77777777" w:rsidR="00817EC4" w:rsidRPr="00EE2594" w:rsidRDefault="00817EC4" w:rsidP="00817EC4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4263913" wp14:editId="2E88E4FB">
                <wp:simplePos x="0" y="0"/>
                <wp:positionH relativeFrom="page">
                  <wp:posOffset>457200</wp:posOffset>
                </wp:positionH>
                <wp:positionV relativeFrom="paragraph">
                  <wp:posOffset>213995</wp:posOffset>
                </wp:positionV>
                <wp:extent cx="1661160" cy="6350"/>
                <wp:effectExtent l="0" t="0" r="0" b="0"/>
                <wp:wrapTopAndBottom/>
                <wp:docPr id="75" name="docshape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C611" id="docshape8" o:spid="_x0000_s1026" alt="&quot;&quot;" style="position:absolute;margin-left:36pt;margin-top:16.85pt;width:130.8pt;height: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06877DD" w14:textId="77777777" w:rsidR="00817EC4" w:rsidRPr="00EE2594" w:rsidRDefault="00817EC4" w:rsidP="00817EC4">
      <w:pPr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bookmark0"/>
      <w:bookmarkEnd w:id="0"/>
      <w:r w:rsidRPr="00EE2594">
        <w:rPr>
          <w:rFonts w:ascii="Arial" w:eastAsia="Arial" w:hAnsi="Arial" w:cs="Arial"/>
          <w:sz w:val="24"/>
          <w:szCs w:val="24"/>
        </w:rPr>
        <w:t>Zaznacz</w:t>
      </w:r>
      <w:r w:rsidRPr="00EE2594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sz w:val="24"/>
          <w:szCs w:val="24"/>
        </w:rPr>
        <w:t>właściwe.</w:t>
      </w:r>
    </w:p>
    <w:p w14:paraId="32CB3466" w14:textId="77777777" w:rsidR="00817EC4" w:rsidRPr="00EE2594" w:rsidRDefault="00817EC4" w:rsidP="00817EC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</w:rPr>
        <w:sectPr w:rsidR="00817EC4" w:rsidRPr="00EE2594" w:rsidSect="00817EC4">
          <w:footerReference w:type="default" r:id="rId8"/>
          <w:pgSz w:w="11910" w:h="16840"/>
          <w:pgMar w:top="720" w:right="720" w:bottom="720" w:left="720" w:header="0" w:footer="420" w:gutter="0"/>
          <w:pgNumType w:start="1"/>
          <w:cols w:space="708"/>
        </w:sectPr>
      </w:pPr>
    </w:p>
    <w:p w14:paraId="38A60219" w14:textId="77777777" w:rsidR="00817EC4" w:rsidRPr="00EE2594" w:rsidRDefault="00817EC4" w:rsidP="00817EC4">
      <w:pPr>
        <w:widowControl w:val="0"/>
        <w:tabs>
          <w:tab w:val="left" w:pos="490"/>
        </w:tabs>
        <w:autoSpaceDE w:val="0"/>
        <w:autoSpaceDN w:val="0"/>
        <w:spacing w:before="75" w:after="0" w:line="240" w:lineRule="auto"/>
        <w:ind w:left="221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53AB5924" w14:textId="77777777" w:rsidR="00817EC4" w:rsidRPr="00EE2594" w:rsidRDefault="00817EC4" w:rsidP="00817EC4">
      <w:pPr>
        <w:widowControl w:val="0"/>
        <w:tabs>
          <w:tab w:val="left" w:pos="490"/>
        </w:tabs>
        <w:autoSpaceDE w:val="0"/>
        <w:autoSpaceDN w:val="0"/>
        <w:spacing w:before="75" w:after="0" w:line="240" w:lineRule="auto"/>
        <w:ind w:left="221"/>
        <w:jc w:val="right"/>
        <w:outlineLvl w:val="0"/>
        <w:rPr>
          <w:rFonts w:ascii="Arial" w:eastAsia="Arial" w:hAnsi="Arial" w:cs="Arial"/>
          <w:bCs/>
          <w:sz w:val="24"/>
          <w:szCs w:val="24"/>
        </w:rPr>
      </w:pPr>
    </w:p>
    <w:p w14:paraId="6F878EAB" w14:textId="77777777" w:rsidR="00817EC4" w:rsidRPr="00EE2594" w:rsidRDefault="00817EC4" w:rsidP="00817EC4">
      <w:pPr>
        <w:widowControl w:val="0"/>
        <w:tabs>
          <w:tab w:val="left" w:pos="490"/>
        </w:tabs>
        <w:autoSpaceDE w:val="0"/>
        <w:autoSpaceDN w:val="0"/>
        <w:spacing w:before="75" w:after="0" w:line="240" w:lineRule="auto"/>
        <w:ind w:left="221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III. DANE</w:t>
      </w:r>
      <w:r w:rsidRPr="00EE2594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>OSOBOWE</w:t>
      </w:r>
      <w:r w:rsidRPr="00EE2594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>UCZNIÓW</w:t>
      </w:r>
      <w:hyperlink w:anchor="_bookmark1" w:history="1">
        <w:r w:rsidRPr="00EE2594">
          <w:rPr>
            <w:rFonts w:ascii="Arial" w:eastAsia="Arial" w:hAnsi="Arial" w:cs="Arial"/>
            <w:b/>
            <w:bCs/>
            <w:sz w:val="24"/>
            <w:szCs w:val="24"/>
            <w:vertAlign w:val="superscript"/>
          </w:rPr>
          <w:t>2</w:t>
        </w:r>
      </w:hyperlink>
      <w:r w:rsidRPr="00EE259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E793919" w14:textId="77777777" w:rsidR="00817EC4" w:rsidRPr="00EE2594" w:rsidRDefault="00817EC4" w:rsidP="00817EC4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B903B0A" w14:textId="77777777" w:rsidR="00817EC4" w:rsidRPr="00EE2594" w:rsidRDefault="00817EC4" w:rsidP="00817EC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E2594">
        <w:rPr>
          <w:rFonts w:ascii="Arial" w:eastAsia="Arial" w:hAnsi="Arial" w:cs="Arial"/>
          <w:b/>
          <w:sz w:val="24"/>
          <w:szCs w:val="24"/>
        </w:rPr>
        <w:t>Dane</w:t>
      </w:r>
      <w:r w:rsidRPr="00EE259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sz w:val="24"/>
          <w:szCs w:val="24"/>
        </w:rPr>
        <w:t>dziecka</w:t>
      </w:r>
    </w:p>
    <w:p w14:paraId="7735C8FE" w14:textId="77777777" w:rsidR="00817EC4" w:rsidRPr="00EE2594" w:rsidRDefault="00817EC4" w:rsidP="00817EC4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230"/>
      </w:tblGrid>
      <w:tr w:rsidR="00817EC4" w:rsidRPr="00EE2594" w14:paraId="2DACBF41" w14:textId="77777777" w:rsidTr="00773BC0">
        <w:trPr>
          <w:trHeight w:val="50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656CBAB9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bookmarkStart w:id="1" w:name="_Hlk109123824"/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ę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230" w:type="dxa"/>
          </w:tcPr>
          <w:p w14:paraId="17442E31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7A050482" w14:textId="77777777" w:rsidTr="00773BC0">
        <w:trPr>
          <w:trHeight w:val="50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731F5F5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on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a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rodziców</w:t>
            </w:r>
          </w:p>
        </w:tc>
        <w:tc>
          <w:tcPr>
            <w:tcW w:w="7230" w:type="dxa"/>
          </w:tcPr>
          <w:p w14:paraId="32B58D93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016E5403" w14:textId="77777777" w:rsidTr="00773BC0">
        <w:trPr>
          <w:trHeight w:val="93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2D8AF3B4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Adres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zamieszkania</w:t>
            </w:r>
          </w:p>
        </w:tc>
        <w:tc>
          <w:tcPr>
            <w:tcW w:w="7230" w:type="dxa"/>
          </w:tcPr>
          <w:p w14:paraId="46B3F943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58595701" w14:textId="77777777" w:rsidTr="00773BC0">
        <w:trPr>
          <w:trHeight w:val="50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0099B44F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7230" w:type="dxa"/>
          </w:tcPr>
          <w:p w14:paraId="23A6FD8A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442FDDB5" w14:textId="77777777" w:rsidTr="00773BC0">
        <w:trPr>
          <w:trHeight w:val="494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66BB7EF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Szkoł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–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a</w:t>
            </w:r>
            <w:r w:rsidRPr="00EE2594">
              <w:rPr>
                <w:rFonts w:ascii="Arial" w:eastAsia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7230" w:type="dxa"/>
          </w:tcPr>
          <w:p w14:paraId="1D7C4A02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2ECE7A87" w14:textId="77777777" w:rsidTr="00773BC0">
        <w:trPr>
          <w:trHeight w:val="504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B593E52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7230" w:type="dxa"/>
          </w:tcPr>
          <w:p w14:paraId="29B8BA44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bookmarkEnd w:id="1"/>
    </w:tbl>
    <w:p w14:paraId="423F4CE2" w14:textId="77777777" w:rsidR="00817EC4" w:rsidRPr="00EE2594" w:rsidRDefault="00817EC4" w:rsidP="00817EC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1662"/>
        <w:rPr>
          <w:rFonts w:ascii="Arial" w:eastAsia="Arial" w:hAnsi="Arial" w:cs="Arial"/>
          <w:b/>
          <w:sz w:val="24"/>
          <w:szCs w:val="24"/>
        </w:rPr>
      </w:pPr>
    </w:p>
    <w:p w14:paraId="11754AA7" w14:textId="77777777" w:rsidR="00817EC4" w:rsidRPr="00EE2594" w:rsidRDefault="00817EC4" w:rsidP="00817EC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EE2594">
        <w:rPr>
          <w:rFonts w:ascii="Arial" w:eastAsia="Arial" w:hAnsi="Arial" w:cs="Arial"/>
          <w:b/>
          <w:sz w:val="24"/>
          <w:szCs w:val="24"/>
        </w:rPr>
        <w:t>Dane</w:t>
      </w:r>
      <w:r w:rsidRPr="00EE259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sz w:val="24"/>
          <w:szCs w:val="24"/>
        </w:rPr>
        <w:t>dziecka</w:t>
      </w:r>
    </w:p>
    <w:p w14:paraId="5BBDA642" w14:textId="77777777" w:rsidR="00817EC4" w:rsidRPr="00EE2594" w:rsidRDefault="00817EC4" w:rsidP="00817EC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230"/>
      </w:tblGrid>
      <w:tr w:rsidR="00817EC4" w:rsidRPr="00EE2594" w14:paraId="6E9B7BB2" w14:textId="77777777" w:rsidTr="00773BC0">
        <w:trPr>
          <w:trHeight w:val="501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5A017A8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ę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230" w:type="dxa"/>
            <w:shd w:val="clear" w:color="auto" w:fill="FFFFFF" w:themeFill="background1"/>
          </w:tcPr>
          <w:p w14:paraId="39B84E2A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33656C74" w14:textId="77777777" w:rsidTr="00773BC0">
        <w:trPr>
          <w:trHeight w:val="508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DE53EB8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on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a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rodziców</w:t>
            </w:r>
          </w:p>
        </w:tc>
        <w:tc>
          <w:tcPr>
            <w:tcW w:w="7230" w:type="dxa"/>
            <w:shd w:val="clear" w:color="auto" w:fill="FFFFFF" w:themeFill="background1"/>
          </w:tcPr>
          <w:p w14:paraId="3EA3F7C7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12EB0DAA" w14:textId="77777777" w:rsidTr="00773BC0">
        <w:trPr>
          <w:trHeight w:val="93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4FE6BD7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Adres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zamieszkania</w:t>
            </w:r>
          </w:p>
        </w:tc>
        <w:tc>
          <w:tcPr>
            <w:tcW w:w="7230" w:type="dxa"/>
            <w:shd w:val="clear" w:color="auto" w:fill="FFFFFF" w:themeFill="background1"/>
          </w:tcPr>
          <w:p w14:paraId="3F7BFECE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63F10588" w14:textId="77777777" w:rsidTr="00773BC0">
        <w:trPr>
          <w:trHeight w:val="505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E77EAA7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7230" w:type="dxa"/>
            <w:shd w:val="clear" w:color="auto" w:fill="FFFFFF" w:themeFill="background1"/>
          </w:tcPr>
          <w:p w14:paraId="3971F5D7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47C99608" w14:textId="77777777" w:rsidTr="00773BC0">
        <w:trPr>
          <w:trHeight w:val="491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06E16BD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Szkoł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–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a</w:t>
            </w:r>
            <w:r w:rsidRPr="00EE2594">
              <w:rPr>
                <w:rFonts w:ascii="Arial" w:eastAsia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7230" w:type="dxa"/>
            <w:shd w:val="clear" w:color="auto" w:fill="FFFFFF" w:themeFill="background1"/>
          </w:tcPr>
          <w:p w14:paraId="0A6B0C75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6DFA263A" w14:textId="77777777" w:rsidTr="00773BC0">
        <w:trPr>
          <w:trHeight w:val="504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B8D8D38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7230" w:type="dxa"/>
            <w:shd w:val="clear" w:color="auto" w:fill="FFFFFF" w:themeFill="background1"/>
          </w:tcPr>
          <w:p w14:paraId="206F6ECB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</w:tbl>
    <w:p w14:paraId="30998006" w14:textId="77777777" w:rsidR="00817EC4" w:rsidRPr="00EE2594" w:rsidRDefault="00817EC4" w:rsidP="00817EC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BD130E3" w14:textId="77777777" w:rsidR="00817EC4" w:rsidRPr="00EE2594" w:rsidRDefault="00817EC4" w:rsidP="00817EC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EE2594">
        <w:rPr>
          <w:rFonts w:ascii="Arial" w:eastAsia="Arial" w:hAnsi="Arial" w:cs="Arial"/>
          <w:b/>
          <w:sz w:val="24"/>
          <w:szCs w:val="24"/>
        </w:rPr>
        <w:t>Dane</w:t>
      </w:r>
      <w:r w:rsidRPr="00EE259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sz w:val="24"/>
          <w:szCs w:val="24"/>
        </w:rPr>
        <w:t>dziecka</w:t>
      </w:r>
    </w:p>
    <w:p w14:paraId="734D2B9C" w14:textId="77777777" w:rsidR="00817EC4" w:rsidRPr="00EE2594" w:rsidRDefault="00817EC4" w:rsidP="00817EC4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230"/>
      </w:tblGrid>
      <w:tr w:rsidR="00817EC4" w:rsidRPr="00EE2594" w14:paraId="37248530" w14:textId="77777777" w:rsidTr="00773BC0">
        <w:trPr>
          <w:trHeight w:val="50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28EF3E2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ę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230" w:type="dxa"/>
            <w:shd w:val="clear" w:color="auto" w:fill="FFFFFF" w:themeFill="background1"/>
          </w:tcPr>
          <w:p w14:paraId="712F1AD0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723117CF" w14:textId="77777777" w:rsidTr="00773BC0">
        <w:trPr>
          <w:trHeight w:val="508"/>
        </w:trPr>
        <w:tc>
          <w:tcPr>
            <w:tcW w:w="3260" w:type="dxa"/>
            <w:shd w:val="clear" w:color="auto" w:fill="FFFFFF" w:themeFill="background1"/>
            <w:vAlign w:val="center"/>
          </w:tcPr>
          <w:p w14:paraId="0F16645F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on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a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rodziców</w:t>
            </w:r>
          </w:p>
        </w:tc>
        <w:tc>
          <w:tcPr>
            <w:tcW w:w="7230" w:type="dxa"/>
            <w:shd w:val="clear" w:color="auto" w:fill="FFFFFF" w:themeFill="background1"/>
          </w:tcPr>
          <w:p w14:paraId="6915537F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0B39C0A2" w14:textId="77777777" w:rsidTr="00773BC0">
        <w:trPr>
          <w:trHeight w:val="927"/>
        </w:trPr>
        <w:tc>
          <w:tcPr>
            <w:tcW w:w="3260" w:type="dxa"/>
            <w:shd w:val="clear" w:color="auto" w:fill="FFFFFF" w:themeFill="background1"/>
            <w:vAlign w:val="center"/>
          </w:tcPr>
          <w:p w14:paraId="606B56E2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zamieszkania</w:t>
            </w:r>
          </w:p>
        </w:tc>
        <w:tc>
          <w:tcPr>
            <w:tcW w:w="7230" w:type="dxa"/>
            <w:shd w:val="clear" w:color="auto" w:fill="FFFFFF" w:themeFill="background1"/>
          </w:tcPr>
          <w:p w14:paraId="10F11184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3DD6A73E" w14:textId="77777777" w:rsidTr="00773BC0">
        <w:trPr>
          <w:trHeight w:val="511"/>
        </w:trPr>
        <w:tc>
          <w:tcPr>
            <w:tcW w:w="3260" w:type="dxa"/>
            <w:shd w:val="clear" w:color="auto" w:fill="FFFFFF" w:themeFill="background1"/>
            <w:vAlign w:val="center"/>
          </w:tcPr>
          <w:p w14:paraId="419FCBDC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7230" w:type="dxa"/>
            <w:shd w:val="clear" w:color="auto" w:fill="FFFFFF" w:themeFill="background1"/>
          </w:tcPr>
          <w:p w14:paraId="2A5C9BED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11A24CF5" w14:textId="77777777" w:rsidTr="00773BC0">
        <w:trPr>
          <w:trHeight w:val="49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6EDACEB0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Szkoł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–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a</w:t>
            </w:r>
            <w:r w:rsidRPr="00EE2594">
              <w:rPr>
                <w:rFonts w:ascii="Arial" w:eastAsia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7230" w:type="dxa"/>
            <w:shd w:val="clear" w:color="auto" w:fill="FFFFFF" w:themeFill="background1"/>
          </w:tcPr>
          <w:p w14:paraId="5B38159F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817EC4" w:rsidRPr="00EE2594" w14:paraId="34203026" w14:textId="77777777" w:rsidTr="00773BC0">
        <w:trPr>
          <w:trHeight w:val="50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A6EFE77" w14:textId="77777777" w:rsidR="00817EC4" w:rsidRPr="00EE2594" w:rsidRDefault="00817EC4" w:rsidP="00817EC4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7230" w:type="dxa"/>
            <w:shd w:val="clear" w:color="auto" w:fill="FFFFFF" w:themeFill="background1"/>
          </w:tcPr>
          <w:p w14:paraId="2F24DC32" w14:textId="77777777" w:rsidR="00817EC4" w:rsidRPr="00EE2594" w:rsidRDefault="00817EC4" w:rsidP="00817EC4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</w:tbl>
    <w:p w14:paraId="51E3EE4E" w14:textId="77777777" w:rsidR="00817EC4" w:rsidRPr="00EE2594" w:rsidRDefault="00817EC4" w:rsidP="00817EC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03A11A2" w14:textId="77777777" w:rsidR="00817EC4" w:rsidRPr="00EE2594" w:rsidRDefault="00817EC4" w:rsidP="00817EC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EA6E329" wp14:editId="3004350B">
                <wp:simplePos x="0" y="0"/>
                <wp:positionH relativeFrom="page">
                  <wp:posOffset>457200</wp:posOffset>
                </wp:positionH>
                <wp:positionV relativeFrom="paragraph">
                  <wp:posOffset>127000</wp:posOffset>
                </wp:positionV>
                <wp:extent cx="1661160" cy="6350"/>
                <wp:effectExtent l="0" t="0" r="0" b="0"/>
                <wp:wrapTopAndBottom/>
                <wp:docPr id="74" name="docshape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FC6EA" id="docshape10" o:spid="_x0000_s1026" alt="&quot;&quot;" style="position:absolute;margin-left:36pt;margin-top:10pt;width:130.8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3EC351E3" w14:textId="77777777" w:rsidR="00817EC4" w:rsidRPr="00EE2594" w:rsidRDefault="00817EC4" w:rsidP="00817EC4">
      <w:pPr>
        <w:widowControl w:val="0"/>
        <w:numPr>
          <w:ilvl w:val="0"/>
          <w:numId w:val="1"/>
        </w:numPr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2" w:name="_bookmark1"/>
      <w:bookmarkEnd w:id="2"/>
      <w:r w:rsidRPr="00EE2594">
        <w:rPr>
          <w:rFonts w:ascii="Arial" w:eastAsia="Arial" w:hAnsi="Arial" w:cs="Arial"/>
          <w:sz w:val="20"/>
          <w:szCs w:val="20"/>
        </w:rPr>
        <w:t>W</w:t>
      </w:r>
      <w:r w:rsidRPr="00EE259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sz w:val="20"/>
          <w:szCs w:val="20"/>
        </w:rPr>
        <w:t>przypadku</w:t>
      </w:r>
      <w:r w:rsidRPr="00EE259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sz w:val="20"/>
          <w:szCs w:val="20"/>
        </w:rPr>
        <w:t>posiadania</w:t>
      </w:r>
      <w:r w:rsidRPr="00EE259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sz w:val="20"/>
          <w:szCs w:val="20"/>
        </w:rPr>
        <w:t>więcej</w:t>
      </w:r>
      <w:r w:rsidRPr="00EE259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sz w:val="20"/>
          <w:szCs w:val="20"/>
        </w:rPr>
        <w:t>niż 3</w:t>
      </w:r>
      <w:r w:rsidRPr="00EE259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sz w:val="20"/>
          <w:szCs w:val="20"/>
        </w:rPr>
        <w:t>dzieci</w:t>
      </w:r>
      <w:r w:rsidRPr="00EE259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sz w:val="20"/>
          <w:szCs w:val="20"/>
        </w:rPr>
        <w:t>w</w:t>
      </w:r>
      <w:r w:rsidRPr="00EE259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sz w:val="20"/>
          <w:szCs w:val="20"/>
        </w:rPr>
        <w:t>wieku</w:t>
      </w:r>
      <w:r w:rsidRPr="00EE259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sz w:val="20"/>
          <w:szCs w:val="20"/>
        </w:rPr>
        <w:t>szkolnym</w:t>
      </w:r>
      <w:r w:rsidRPr="00EE259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sz w:val="20"/>
          <w:szCs w:val="20"/>
        </w:rPr>
        <w:t>wypełnij</w:t>
      </w:r>
      <w:r w:rsidRPr="00EE259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b/>
          <w:bCs/>
          <w:sz w:val="20"/>
          <w:szCs w:val="20"/>
        </w:rPr>
        <w:t>Załącznik</w:t>
      </w:r>
      <w:r w:rsidRPr="00EE2594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EE2594">
        <w:rPr>
          <w:rFonts w:ascii="Arial" w:eastAsia="Arial" w:hAnsi="Arial" w:cs="Arial"/>
          <w:b/>
          <w:bCs/>
          <w:sz w:val="20"/>
          <w:szCs w:val="20"/>
        </w:rPr>
        <w:t>nr</w:t>
      </w:r>
      <w:r w:rsidRPr="00EE259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43E00" w:rsidRPr="00EE2594">
        <w:rPr>
          <w:rFonts w:ascii="Arial" w:eastAsia="Arial" w:hAnsi="Arial" w:cs="Arial"/>
          <w:b/>
          <w:bCs/>
          <w:sz w:val="20"/>
          <w:szCs w:val="20"/>
        </w:rPr>
        <w:t>1</w:t>
      </w:r>
    </w:p>
    <w:p w14:paraId="662949BA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8FE63B9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3244936A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BD80FDE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IV. FORMA ZASIŁKU SZKOLNEGO</w:t>
      </w:r>
    </w:p>
    <w:p w14:paraId="7AE580A0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184772E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7"/>
        <w:gridCol w:w="9093"/>
      </w:tblGrid>
      <w:tr w:rsidR="00343E00" w:rsidRPr="00EE2594" w14:paraId="7F396408" w14:textId="77777777" w:rsidTr="00343E00">
        <w:tc>
          <w:tcPr>
            <w:tcW w:w="1384" w:type="dxa"/>
            <w:vAlign w:val="center"/>
          </w:tcPr>
          <w:p w14:paraId="61DCFFB1" w14:textId="77777777" w:rsidR="00343E00" w:rsidRPr="00EE2594" w:rsidRDefault="00343E0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2594">
              <w:rPr>
                <w:rFonts w:ascii="Arial" w:hAnsi="Arial" w:cs="Arial"/>
                <w:position w:val="-3"/>
                <w:sz w:val="24"/>
                <w:szCs w:val="24"/>
                <w:lang w:eastAsia="pl-PL"/>
              </w:rPr>
              <mc:AlternateContent>
                <mc:Choice Requires="wpg">
                  <w:drawing>
                    <wp:inline distT="0" distB="0" distL="0" distR="0" wp14:anchorId="084E08DC" wp14:editId="2C73AD0E">
                      <wp:extent cx="126365" cy="126365"/>
                      <wp:effectExtent l="2540" t="5715" r="4445" b="1270"/>
                      <wp:docPr id="2" name="docshapegroup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99" cy="199"/>
                              </a:xfrm>
                            </wpg:grpSpPr>
                            <wps:wsp>
                              <wps:cNvPr id="3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9209C6" id="docshapegroup2" o:spid="_x0000_s1026" alt="&quot;&quot;" style="width:9.95pt;height:9.95pt;mso-position-horizontal-relative:char;mso-position-vertical-relative:line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">
                      <v:rect id="docshape3" o:spid="_x0000_s1027" style="position:absolute;left:9;top:9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" filled="f" strokeweight=".9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26" w:type="dxa"/>
          </w:tcPr>
          <w:p w14:paraId="764A1D49" w14:textId="77777777" w:rsidR="00343E00" w:rsidRPr="00EE2594" w:rsidRDefault="00343E00" w:rsidP="00343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77"/>
            </w:tblGrid>
            <w:tr w:rsidR="00343E00" w:rsidRPr="00EE2594" w14:paraId="3C1CF40E" w14:textId="77777777">
              <w:trPr>
                <w:trHeight w:val="80"/>
              </w:trPr>
              <w:tc>
                <w:tcPr>
                  <w:tcW w:w="0" w:type="auto"/>
                </w:tcPr>
                <w:p w14:paraId="1452809E" w14:textId="0721BFC4" w:rsidR="00343E00" w:rsidRPr="00EE2594" w:rsidRDefault="00343E00" w:rsidP="00343E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E259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Świadczenie pieniężne na pokrycie wydatków związanych z procesem edukacyjnym </w:t>
                  </w:r>
                </w:p>
              </w:tc>
            </w:tr>
            <w:tr w:rsidR="00343E00" w:rsidRPr="00EE2594" w14:paraId="481060C2" w14:textId="77777777">
              <w:trPr>
                <w:trHeight w:val="80"/>
              </w:trPr>
              <w:tc>
                <w:tcPr>
                  <w:tcW w:w="0" w:type="auto"/>
                </w:tcPr>
                <w:p w14:paraId="3DCBA1F1" w14:textId="77777777" w:rsidR="00343E00" w:rsidRPr="00EE2594" w:rsidRDefault="00343E00" w:rsidP="00343E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75CD3E2" w14:textId="77777777" w:rsidR="00343E00" w:rsidRPr="00EE2594" w:rsidRDefault="00343E0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343E00" w:rsidRPr="00EE2594" w14:paraId="78DA5C8C" w14:textId="77777777" w:rsidTr="00343E00">
        <w:tc>
          <w:tcPr>
            <w:tcW w:w="1384" w:type="dxa"/>
            <w:vAlign w:val="center"/>
          </w:tcPr>
          <w:p w14:paraId="57BF8C6D" w14:textId="77777777" w:rsidR="00343E00" w:rsidRPr="00EE2594" w:rsidRDefault="00343E0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2594">
              <w:rPr>
                <w:rFonts w:ascii="Arial" w:hAnsi="Arial" w:cs="Arial"/>
                <w:position w:val="-3"/>
                <w:sz w:val="24"/>
                <w:szCs w:val="24"/>
                <w:lang w:eastAsia="pl-PL"/>
              </w:rPr>
              <mc:AlternateContent>
                <mc:Choice Requires="wpg">
                  <w:drawing>
                    <wp:inline distT="0" distB="0" distL="0" distR="0" wp14:anchorId="5910FAF2" wp14:editId="6CC2C58E">
                      <wp:extent cx="126365" cy="126365"/>
                      <wp:effectExtent l="2540" t="5715" r="4445" b="1270"/>
                      <wp:docPr id="4" name="docshapegroup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99" cy="199"/>
                              </a:xfrm>
                            </wpg:grpSpPr>
                            <wps:wsp>
                              <wps:cNvPr id="5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" y="9"/>
                                  <a:ext cx="181" cy="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143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2350E3" id="docshapegroup2" o:spid="_x0000_s1026" alt="&quot;&quot;" style="width:9.95pt;height:9.95pt;mso-position-horizontal-relative:char;mso-position-vertical-relative:line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">
                      <v:rect id="docshape3" o:spid="_x0000_s1027" style="position:absolute;left:9;top:9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" filled="f" strokeweight=".9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26" w:type="dxa"/>
          </w:tcPr>
          <w:p w14:paraId="6A7B25CF" w14:textId="77777777" w:rsidR="00343E00" w:rsidRPr="00EE2594" w:rsidRDefault="00343E00" w:rsidP="00343E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99"/>
            </w:tblGrid>
            <w:tr w:rsidR="00343E00" w:rsidRPr="00EE2594" w14:paraId="2143D154" w14:textId="77777777">
              <w:trPr>
                <w:trHeight w:val="80"/>
              </w:trPr>
              <w:tc>
                <w:tcPr>
                  <w:tcW w:w="0" w:type="auto"/>
                </w:tcPr>
                <w:p w14:paraId="11666BD7" w14:textId="77777777" w:rsidR="00343E00" w:rsidRPr="00EE2594" w:rsidRDefault="00343E00" w:rsidP="00343E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E259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E2594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Pomoc rzeczowa o charakterze edukacyjnym </w:t>
                  </w:r>
                </w:p>
              </w:tc>
            </w:tr>
            <w:tr w:rsidR="00343E00" w:rsidRPr="00EE2594" w14:paraId="538AD705" w14:textId="77777777">
              <w:trPr>
                <w:trHeight w:val="80"/>
              </w:trPr>
              <w:tc>
                <w:tcPr>
                  <w:tcW w:w="0" w:type="auto"/>
                </w:tcPr>
                <w:p w14:paraId="41C23C29" w14:textId="77777777" w:rsidR="00343E00" w:rsidRPr="00EE2594" w:rsidRDefault="00343E00" w:rsidP="00343E0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067CAC3" w14:textId="77777777" w:rsidR="00343E00" w:rsidRPr="00EE2594" w:rsidRDefault="00343E0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6C1D7286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0BF6EB3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B0691C9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6138DCF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V. UZASADNIENIE ZŁOŻENIA WNIOSKU.</w:t>
      </w:r>
    </w:p>
    <w:p w14:paraId="0734041C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18E6BB4" w14:textId="77777777" w:rsidR="00343E00" w:rsidRPr="00EE2594" w:rsidRDefault="00343E0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43E00" w:rsidRPr="00EE2594" w14:paraId="5F1152E9" w14:textId="77777777" w:rsidTr="00343E00">
        <w:tc>
          <w:tcPr>
            <w:tcW w:w="106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44"/>
            </w:tblGrid>
            <w:tr w:rsidR="00216A90" w:rsidRPr="00EE2594" w14:paraId="07EC2DF0" w14:textId="77777777">
              <w:trPr>
                <w:trHeight w:val="221"/>
              </w:trPr>
              <w:tc>
                <w:tcPr>
                  <w:tcW w:w="0" w:type="auto"/>
                </w:tcPr>
                <w:p w14:paraId="7FC6C7CE" w14:textId="77777777" w:rsidR="00216A90" w:rsidRPr="00EE2594" w:rsidRDefault="00216A90" w:rsidP="00216A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E259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Data i opis zdarzenia losowego oraz wskazanie potrzeb edukacyjnych ucznia, które nie zostały zaspokojone z uwagi na pogorszenie sytuacji materialnej w związku z zaistniałym zdarzeniem losowym </w:t>
                  </w:r>
                </w:p>
              </w:tc>
            </w:tr>
          </w:tbl>
          <w:p w14:paraId="0AAB0CA9" w14:textId="77777777" w:rsidR="00343E00" w:rsidRPr="00EE2594" w:rsidRDefault="00343E0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43E00" w:rsidRPr="00EE2594" w14:paraId="07EB5B4A" w14:textId="77777777" w:rsidTr="00343E00">
        <w:tc>
          <w:tcPr>
            <w:tcW w:w="10610" w:type="dxa"/>
          </w:tcPr>
          <w:p w14:paraId="36A6923B" w14:textId="77777777" w:rsidR="00343E00" w:rsidRPr="00EE2594" w:rsidRDefault="00343E0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F44B641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A10A6C3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BDA8E28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A8C9688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E77BEF1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E4EDBC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380F207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4D1E13E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2BAD42C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46A9539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43E00" w:rsidRPr="00EE2594" w14:paraId="5BAB7976" w14:textId="77777777" w:rsidTr="00343E00">
        <w:tc>
          <w:tcPr>
            <w:tcW w:w="10610" w:type="dxa"/>
          </w:tcPr>
          <w:p w14:paraId="6B19E678" w14:textId="77777777" w:rsidR="00343E00" w:rsidRPr="00EE2594" w:rsidRDefault="00216A90" w:rsidP="00216A90">
            <w:pPr>
              <w:pStyle w:val="Default"/>
              <w:rPr>
                <w:rFonts w:ascii="Arial" w:hAnsi="Arial" w:cs="Arial"/>
              </w:rPr>
            </w:pPr>
            <w:r w:rsidRPr="00EE2594">
              <w:rPr>
                <w:rFonts w:ascii="Arial" w:hAnsi="Arial" w:cs="Arial"/>
                <w:b/>
                <w:bCs/>
              </w:rPr>
              <w:t xml:space="preserve">Opis sytuacji materialnej ucznia oraz wskazanie wpływu zdarzenia losowego na jej pogorszenie </w:t>
            </w:r>
            <w:r w:rsidRPr="00EE2594">
              <w:rPr>
                <w:rFonts w:ascii="Arial" w:hAnsi="Arial" w:cs="Arial"/>
              </w:rPr>
              <w:t xml:space="preserve">(należy wykazać wpływ zdarzenia na sytuację materialną) </w:t>
            </w:r>
          </w:p>
        </w:tc>
      </w:tr>
      <w:tr w:rsidR="00343E00" w:rsidRPr="00EE2594" w14:paraId="7F4BC8E5" w14:textId="77777777" w:rsidTr="00343E00">
        <w:tc>
          <w:tcPr>
            <w:tcW w:w="10610" w:type="dxa"/>
          </w:tcPr>
          <w:p w14:paraId="5C5F850C" w14:textId="77777777" w:rsidR="00343E00" w:rsidRPr="00EE2594" w:rsidRDefault="00343E0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7800DC0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69C6A45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9A5CC02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89034A2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F3FDE68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043EE0E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9108AB7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AA68399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1133476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8D06F54" w14:textId="77777777" w:rsidR="00216A90" w:rsidRPr="00EE2594" w:rsidRDefault="00216A90" w:rsidP="00343E00">
            <w:pPr>
              <w:widowControl w:val="0"/>
              <w:tabs>
                <w:tab w:val="left" w:pos="424"/>
              </w:tabs>
              <w:autoSpaceDE w:val="0"/>
              <w:autoSpaceDN w:val="0"/>
              <w:spacing w:before="5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967022A" w14:textId="77777777" w:rsidR="00343E00" w:rsidRPr="00EE2594" w:rsidRDefault="00216A90" w:rsidP="00343E0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4"/>
          <w:szCs w:val="24"/>
        </w:rPr>
        <w:sectPr w:rsidR="00343E00" w:rsidRPr="00EE2594" w:rsidSect="000755A9">
          <w:footerReference w:type="default" r:id="rId9"/>
          <w:type w:val="continuous"/>
          <w:pgSz w:w="11910" w:h="16840"/>
          <w:pgMar w:top="720" w:right="720" w:bottom="720" w:left="720" w:header="0" w:footer="420" w:gutter="0"/>
          <w:pgNumType w:start="2"/>
          <w:cols w:space="708"/>
        </w:sectPr>
      </w:pPr>
      <w:r w:rsidRPr="00EE2594">
        <w:rPr>
          <w:rFonts w:ascii="Arial" w:hAnsi="Arial" w:cs="Arial"/>
        </w:rPr>
        <w:t>Jestem świadoma/y odpowiedzialności karnej za złożenie fałszywego oświadczenia</w:t>
      </w:r>
    </w:p>
    <w:p w14:paraId="1FCABA3C" w14:textId="77777777" w:rsidR="00216A90" w:rsidRPr="00EE2594" w:rsidRDefault="00216A90" w:rsidP="00216A90">
      <w:pPr>
        <w:widowControl w:val="0"/>
        <w:autoSpaceDE w:val="0"/>
        <w:autoSpaceDN w:val="0"/>
        <w:spacing w:after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VI. REALIZACJA ZASIŁKU SZKOLNEGO </w:t>
      </w:r>
    </w:p>
    <w:p w14:paraId="3F575362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1426AA4D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ind w:left="222"/>
        <w:outlineLvl w:val="0"/>
        <w:rPr>
          <w:rFonts w:ascii="Arial" w:eastAsia="Arial" w:hAnsi="Arial" w:cs="Arial"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</w:rPr>
        <w:t>Przyznane świadczenie proszę przekaz</w:t>
      </w:r>
      <w:r w:rsidR="002E71E3" w:rsidRPr="00EE2594">
        <w:rPr>
          <w:rFonts w:ascii="Arial" w:eastAsia="Arial" w:hAnsi="Arial" w:cs="Arial"/>
          <w:sz w:val="24"/>
          <w:szCs w:val="24"/>
        </w:rPr>
        <w:t>a</w:t>
      </w:r>
      <w:r w:rsidRPr="00EE2594">
        <w:rPr>
          <w:rFonts w:ascii="Arial" w:eastAsia="Arial" w:hAnsi="Arial" w:cs="Arial"/>
          <w:sz w:val="24"/>
          <w:szCs w:val="24"/>
        </w:rPr>
        <w:t>ć (zaznaczyć formę płatności):</w:t>
      </w:r>
    </w:p>
    <w:p w14:paraId="2A5FFB54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ind w:left="222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p w14:paraId="3F399790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</w:rPr>
        <w:t xml:space="preserve">□ </w:t>
      </w:r>
      <w:r w:rsidRPr="00EE2594">
        <w:rPr>
          <w:rFonts w:ascii="Arial" w:eastAsia="Arial" w:hAnsi="Arial" w:cs="Arial"/>
          <w:b/>
          <w:sz w:val="24"/>
          <w:szCs w:val="24"/>
        </w:rPr>
        <w:t>gotówką</w:t>
      </w:r>
      <w:r w:rsidRPr="00EE2594">
        <w:rPr>
          <w:rFonts w:ascii="Arial" w:eastAsia="Arial" w:hAnsi="Arial" w:cs="Arial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Cs/>
          <w:sz w:val="24"/>
          <w:szCs w:val="24"/>
        </w:rPr>
        <w:t>w kasie Banku PKO Bank Polski SA w Międzychodzie (ul. Rynek 3, Międzychód)</w:t>
      </w:r>
    </w:p>
    <w:p w14:paraId="1F78452F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6402D5B1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</w:rPr>
        <w:t xml:space="preserve">□ </w:t>
      </w:r>
      <w:r w:rsidRPr="00EE2594">
        <w:rPr>
          <w:rFonts w:ascii="Arial" w:eastAsia="Arial" w:hAnsi="Arial" w:cs="Arial"/>
          <w:b/>
          <w:sz w:val="24"/>
          <w:szCs w:val="24"/>
        </w:rPr>
        <w:t>Konto</w:t>
      </w:r>
    </w:p>
    <w:p w14:paraId="5BCCDB4A" w14:textId="77777777" w:rsidR="00216A90" w:rsidRPr="00EE2594" w:rsidRDefault="00216A90" w:rsidP="00216A90">
      <w:pPr>
        <w:widowControl w:val="0"/>
        <w:autoSpaceDE w:val="0"/>
        <w:autoSpaceDN w:val="0"/>
        <w:spacing w:before="93" w:after="0" w:line="240" w:lineRule="auto"/>
        <w:ind w:left="222"/>
        <w:outlineLvl w:val="0"/>
        <w:rPr>
          <w:rFonts w:ascii="Arial" w:eastAsia="Arial" w:hAnsi="Arial" w:cs="Arial"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</w:rPr>
        <w:t>Nr rachunku:</w:t>
      </w:r>
    </w:p>
    <w:tbl>
      <w:tblPr>
        <w:tblStyle w:val="Tabela-Siatka1"/>
        <w:tblW w:w="0" w:type="auto"/>
        <w:tblInd w:w="222" w:type="dxa"/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216A90" w:rsidRPr="00EE2594" w14:paraId="4BAB5B0B" w14:textId="77777777" w:rsidTr="00773BC0">
        <w:tc>
          <w:tcPr>
            <w:tcW w:w="414" w:type="dxa"/>
          </w:tcPr>
          <w:p w14:paraId="5D05869D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4" w:type="dxa"/>
          </w:tcPr>
          <w:p w14:paraId="380A21FB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4" w:type="dxa"/>
          </w:tcPr>
          <w:p w14:paraId="77C67811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4" w:type="dxa"/>
          </w:tcPr>
          <w:p w14:paraId="13F914DF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4" w:type="dxa"/>
          </w:tcPr>
          <w:p w14:paraId="55A269AE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4" w:type="dxa"/>
          </w:tcPr>
          <w:p w14:paraId="52BD1AAA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4" w:type="dxa"/>
          </w:tcPr>
          <w:p w14:paraId="3BB4DF86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4" w:type="dxa"/>
          </w:tcPr>
          <w:p w14:paraId="24EFE382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4" w:type="dxa"/>
          </w:tcPr>
          <w:p w14:paraId="21F7C52D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4" w:type="dxa"/>
          </w:tcPr>
          <w:p w14:paraId="395405BF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676D4547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6607AD47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4F8F59A1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496E515A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2833B7B3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631B04DF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1E96DDB8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1CC4953E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3C9E243F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19E14B9F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731ED838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0159C4CC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6BDF81AD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787EB332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2FAD7961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415" w:type="dxa"/>
          </w:tcPr>
          <w:p w14:paraId="2D164D97" w14:textId="77777777" w:rsidR="00216A90" w:rsidRPr="00EE2594" w:rsidRDefault="00216A90" w:rsidP="00216A90">
            <w:pPr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07D08FE3" w14:textId="77777777" w:rsidR="00216A90" w:rsidRPr="00EE2594" w:rsidRDefault="00216A90" w:rsidP="00216A90">
      <w:pPr>
        <w:widowControl w:val="0"/>
        <w:autoSpaceDE w:val="0"/>
        <w:autoSpaceDN w:val="0"/>
        <w:spacing w:after="0"/>
        <w:outlineLvl w:val="0"/>
        <w:rPr>
          <w:rFonts w:ascii="Arial" w:eastAsia="Arial" w:hAnsi="Arial" w:cs="Arial"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</w:rPr>
        <w:t xml:space="preserve">  </w:t>
      </w:r>
    </w:p>
    <w:p w14:paraId="672CB79A" w14:textId="77777777" w:rsidR="00216A90" w:rsidRPr="00EE2594" w:rsidRDefault="00216A90" w:rsidP="00216A90">
      <w:pPr>
        <w:widowControl w:val="0"/>
        <w:autoSpaceDE w:val="0"/>
        <w:autoSpaceDN w:val="0"/>
        <w:spacing w:after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</w:rPr>
        <w:t xml:space="preserve"> Nazwa banku………………………………………………….........................................................</w:t>
      </w:r>
    </w:p>
    <w:p w14:paraId="398C7B5E" w14:textId="77777777" w:rsidR="00216A90" w:rsidRPr="00EE2594" w:rsidRDefault="00216A90" w:rsidP="00216A90">
      <w:pPr>
        <w:widowControl w:val="0"/>
        <w:autoSpaceDE w:val="0"/>
        <w:autoSpaceDN w:val="0"/>
        <w:spacing w:before="93" w:after="0" w:line="240" w:lineRule="auto"/>
        <w:ind w:left="222"/>
        <w:jc w:val="both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Oświadczam, że jestem właścicielem/współwłaścicielem w/w konta bankowego.</w:t>
      </w:r>
    </w:p>
    <w:p w14:paraId="5D65989E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ind w:left="221"/>
        <w:jc w:val="both"/>
        <w:outlineLvl w:val="0"/>
        <w:rPr>
          <w:rFonts w:ascii="Arial" w:eastAsia="Arial" w:hAnsi="Arial" w:cs="Arial"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</w:rPr>
        <w:t>Osoba ubiegająca się o wypłatę świadczenia zobowiązana jest do informowania o wszelkich zmianach mających wpływ na formę i sposób wypłaty świadczenia (np. zmiana numeru rachunku, banku, adresu zamieszkania). Zmiana formy płatności może zostać dokonana wyłącznie przez wnioskodawcę.</w:t>
      </w:r>
    </w:p>
    <w:p w14:paraId="1D9CCC94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ind w:left="221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ab/>
      </w:r>
      <w:r w:rsidRPr="00EE2594">
        <w:rPr>
          <w:rFonts w:ascii="Arial" w:eastAsia="Arial" w:hAnsi="Arial" w:cs="Arial"/>
          <w:b/>
          <w:bCs/>
          <w:sz w:val="24"/>
          <w:szCs w:val="24"/>
        </w:rPr>
        <w:tab/>
      </w:r>
      <w:r w:rsidRPr="00EE2594">
        <w:rPr>
          <w:rFonts w:ascii="Arial" w:eastAsia="Arial" w:hAnsi="Arial" w:cs="Arial"/>
          <w:b/>
          <w:bCs/>
          <w:sz w:val="24"/>
          <w:szCs w:val="24"/>
        </w:rPr>
        <w:tab/>
      </w:r>
      <w:r w:rsidRPr="00EE2594">
        <w:rPr>
          <w:rFonts w:ascii="Arial" w:eastAsia="Arial" w:hAnsi="Arial" w:cs="Arial"/>
          <w:b/>
          <w:bCs/>
          <w:sz w:val="24"/>
          <w:szCs w:val="24"/>
        </w:rPr>
        <w:tab/>
      </w:r>
      <w:r w:rsidRPr="00EE2594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236101D0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ind w:left="221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5B8F5D4E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ind w:left="221"/>
        <w:jc w:val="center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25FB63E3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ind w:left="221"/>
        <w:jc w:val="center"/>
        <w:outlineLvl w:val="0"/>
        <w:rPr>
          <w:rFonts w:ascii="Arial" w:eastAsia="Arial" w:hAnsi="Arial" w:cs="Arial"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ab/>
      </w:r>
      <w:r w:rsidRPr="00EE2594">
        <w:rPr>
          <w:rFonts w:ascii="Arial" w:eastAsia="Arial" w:hAnsi="Arial" w:cs="Arial"/>
          <w:b/>
          <w:bCs/>
          <w:sz w:val="24"/>
          <w:szCs w:val="24"/>
        </w:rPr>
        <w:tab/>
      </w:r>
      <w:r w:rsidRPr="00EE2594">
        <w:rPr>
          <w:rFonts w:ascii="Arial" w:eastAsia="Arial" w:hAnsi="Arial" w:cs="Arial"/>
          <w:sz w:val="24"/>
          <w:szCs w:val="24"/>
        </w:rPr>
        <w:t>…......................................................................</w:t>
      </w:r>
    </w:p>
    <w:p w14:paraId="3833BA2E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ind w:left="221"/>
        <w:jc w:val="center"/>
        <w:outlineLvl w:val="0"/>
        <w:rPr>
          <w:rFonts w:ascii="Arial" w:eastAsia="Arial" w:hAnsi="Arial" w:cs="Arial"/>
          <w:sz w:val="24"/>
          <w:szCs w:val="24"/>
        </w:rPr>
      </w:pPr>
      <w:r w:rsidRPr="00EE2594">
        <w:rPr>
          <w:rFonts w:ascii="Arial" w:eastAsia="Arial" w:hAnsi="Arial" w:cs="Arial"/>
          <w:sz w:val="24"/>
          <w:szCs w:val="24"/>
        </w:rPr>
        <w:t xml:space="preserve">                                                      (data i podpis wnioskodawcy)</w:t>
      </w:r>
    </w:p>
    <w:p w14:paraId="337A51D3" w14:textId="77777777" w:rsidR="00216A90" w:rsidRPr="00EE2594" w:rsidRDefault="00216A90" w:rsidP="00216A9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76A1E0B1" w14:textId="77777777" w:rsidR="00ED635F" w:rsidRPr="00EE2594" w:rsidRDefault="00ED635F"/>
    <w:p w14:paraId="3B35ECB9" w14:textId="77777777" w:rsidR="00216A90" w:rsidRPr="00EE2594" w:rsidRDefault="00216A90"/>
    <w:p w14:paraId="1EC749F4" w14:textId="77777777" w:rsidR="00216A90" w:rsidRPr="00EE2594" w:rsidRDefault="00216A90" w:rsidP="00216A90">
      <w:pPr>
        <w:pStyle w:val="Default"/>
        <w:rPr>
          <w:b/>
          <w:bCs/>
          <w:sz w:val="20"/>
          <w:szCs w:val="20"/>
        </w:rPr>
      </w:pPr>
      <w:r w:rsidRPr="00EE2594">
        <w:rPr>
          <w:b/>
          <w:bCs/>
          <w:sz w:val="20"/>
          <w:szCs w:val="20"/>
        </w:rPr>
        <w:t xml:space="preserve">ZAŁĄCZNIKI DO WNIOSKU </w:t>
      </w:r>
    </w:p>
    <w:p w14:paraId="5E6CD9D3" w14:textId="77777777" w:rsidR="00216A90" w:rsidRPr="00EE2594" w:rsidRDefault="00216A90" w:rsidP="00216A90">
      <w:pPr>
        <w:pStyle w:val="Default"/>
        <w:rPr>
          <w:sz w:val="20"/>
          <w:szCs w:val="20"/>
        </w:rPr>
      </w:pPr>
    </w:p>
    <w:p w14:paraId="10ED58BC" w14:textId="77777777" w:rsidR="00216A90" w:rsidRPr="00EE2594" w:rsidRDefault="00216A90" w:rsidP="00216A90">
      <w:pPr>
        <w:pStyle w:val="Default"/>
        <w:spacing w:after="249"/>
        <w:rPr>
          <w:sz w:val="20"/>
          <w:szCs w:val="20"/>
        </w:rPr>
      </w:pPr>
      <w:r w:rsidRPr="00EE2594">
        <w:rPr>
          <w:sz w:val="20"/>
          <w:szCs w:val="20"/>
        </w:rPr>
        <w:t xml:space="preserve">1) ………………………………………………………………………………………………………………… </w:t>
      </w:r>
    </w:p>
    <w:p w14:paraId="7C71D90B" w14:textId="77777777" w:rsidR="00216A90" w:rsidRPr="00EE2594" w:rsidRDefault="00216A90" w:rsidP="00216A90">
      <w:pPr>
        <w:pStyle w:val="Default"/>
        <w:spacing w:after="249"/>
        <w:rPr>
          <w:sz w:val="20"/>
          <w:szCs w:val="20"/>
        </w:rPr>
      </w:pPr>
      <w:r w:rsidRPr="00EE2594">
        <w:rPr>
          <w:sz w:val="20"/>
          <w:szCs w:val="20"/>
        </w:rPr>
        <w:t xml:space="preserve">2) ………………………………………………………………………………………………………………… </w:t>
      </w:r>
    </w:p>
    <w:p w14:paraId="36A07667" w14:textId="77777777" w:rsidR="00216A90" w:rsidRPr="00EE2594" w:rsidRDefault="00216A90" w:rsidP="00216A90">
      <w:pPr>
        <w:pStyle w:val="Default"/>
        <w:rPr>
          <w:sz w:val="20"/>
          <w:szCs w:val="20"/>
        </w:rPr>
      </w:pPr>
      <w:r w:rsidRPr="00EE2594">
        <w:rPr>
          <w:sz w:val="20"/>
          <w:szCs w:val="20"/>
        </w:rPr>
        <w:t xml:space="preserve">3) ………………………………………………………………………………………………………………… </w:t>
      </w:r>
    </w:p>
    <w:p w14:paraId="44EB2D8D" w14:textId="77777777" w:rsidR="00216A90" w:rsidRPr="00EE2594" w:rsidRDefault="00216A90" w:rsidP="00216A90">
      <w:pPr>
        <w:pStyle w:val="Default"/>
        <w:rPr>
          <w:sz w:val="20"/>
          <w:szCs w:val="20"/>
        </w:rPr>
      </w:pPr>
    </w:p>
    <w:p w14:paraId="0D3F55CA" w14:textId="77777777" w:rsidR="00216A90" w:rsidRPr="00EE2594" w:rsidRDefault="00216A90" w:rsidP="00216A90">
      <w:pPr>
        <w:rPr>
          <w:b/>
          <w:bCs/>
          <w:sz w:val="20"/>
          <w:szCs w:val="20"/>
        </w:rPr>
      </w:pPr>
    </w:p>
    <w:p w14:paraId="51CAD882" w14:textId="77777777" w:rsidR="00216A90" w:rsidRPr="00EE2594" w:rsidRDefault="00216A90" w:rsidP="00216A90">
      <w:pPr>
        <w:widowControl w:val="0"/>
        <w:suppressAutoHyphens/>
        <w:autoSpaceDN w:val="0"/>
        <w:spacing w:after="127" w:line="255" w:lineRule="atLeast"/>
        <w:ind w:left="128" w:right="26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6DE0E0EB" w14:textId="77777777" w:rsidR="00216A90" w:rsidRPr="00EE2594" w:rsidRDefault="00216A90" w:rsidP="00216A90">
      <w:pPr>
        <w:widowControl w:val="0"/>
        <w:suppressAutoHyphens/>
        <w:autoSpaceDN w:val="0"/>
        <w:spacing w:after="127" w:line="255" w:lineRule="atLeast"/>
        <w:ind w:left="128" w:right="26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KLAUZULA INFORMACYJNA W ZAKRESIE PRZETWARZANIA DANYCH OSOBOWYCH</w:t>
      </w:r>
    </w:p>
    <w:p w14:paraId="67219493" w14:textId="77777777" w:rsidR="00216A90" w:rsidRPr="00EE2594" w:rsidRDefault="00216A90" w:rsidP="002E71E3">
      <w:pPr>
        <w:widowControl w:val="0"/>
        <w:suppressAutoHyphens/>
        <w:autoSpaceDN w:val="0"/>
        <w:spacing w:after="127" w:line="255" w:lineRule="atLeast"/>
        <w:ind w:left="128" w:right="2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0E4DB953" w14:textId="77777777" w:rsidR="00216A90" w:rsidRPr="00EE2594" w:rsidRDefault="00216A90" w:rsidP="002E71E3">
      <w:pPr>
        <w:widowControl w:val="0"/>
        <w:suppressAutoHyphens/>
        <w:autoSpaceDN w:val="0"/>
        <w:spacing w:after="127" w:line="255" w:lineRule="atLeast"/>
        <w:ind w:left="138" w:right="26" w:hanging="1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Na podstawie obowiązku prawnego zgodnie z art. 13 Rozporządzenia Parlamentu Europejskiego </w:t>
      </w:r>
      <w:r w:rsidRPr="00EE2594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br/>
        <w:t xml:space="preserve">i rady (UE) 2016/679 z dnia 27 kwietnia 2016 r. w sprawie ochrony osób fizycznych w związku </w:t>
      </w:r>
      <w:r w:rsidRPr="00EE2594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br/>
        <w:t xml:space="preserve">z przetwarzaniem danych osobowych i w sprawie swobodnego przepływu takich danych </w:t>
      </w:r>
      <w:r w:rsidRPr="00EE2594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br/>
        <w:t>oraz uchylenia dyrektywy 95/46/WE (dalej: RODO) informuje się, że:</w:t>
      </w:r>
    </w:p>
    <w:p w14:paraId="56CB6A89" w14:textId="77777777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1. Administratorem Twoich danych osobowych oraz członków Twojej rodziny jest Ośrodek Pomocy Społecznej w Międzychodzie reprezentowany przez Dyrektora Ośrodka Pomocy Społecznej w Międzychodzie z siedzibą przy ul. Juliusza Słowackiego 11, 64-400 Międzychód.</w:t>
      </w:r>
    </w:p>
    <w:p w14:paraId="54C2EB40" w14:textId="77777777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2. W sprawach dotyczących przetwarzania danych osobowym możesz kontaktować się z Inspektorem ochrony danych osobowych w Ośrodku Pomocy Społecznej w Międzychodzie na adres e-mail: </w:t>
      </w:r>
      <w:hyperlink r:id="rId10" w:history="1">
        <w:r w:rsidRPr="00EE2594">
          <w:rPr>
            <w:rFonts w:ascii="Arial" w:eastAsia="SimSun" w:hAnsi="Arial" w:cs="Arial"/>
            <w:color w:val="0000FF" w:themeColor="hyperlink"/>
            <w:kern w:val="3"/>
            <w:sz w:val="20"/>
            <w:szCs w:val="20"/>
            <w:u w:val="single"/>
            <w:lang w:eastAsia="zh-CN" w:bidi="hi-IN"/>
          </w:rPr>
          <w:t>pukaczewski@hotmail.com</w:t>
        </w:r>
      </w:hyperlink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 lub listownie na adres: ul. Juliusza Słowackiego 11, 64-400 Międzychód.</w:t>
      </w:r>
    </w:p>
    <w:p w14:paraId="54C7DC27" w14:textId="77777777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3. Twoje dane osobowe są przetwarzane w celu rozpatrzenia złożonego przez Ciebie wniosku o </w:t>
      </w:r>
      <w:r w:rsidRPr="00EE2594">
        <w:rPr>
          <w:rFonts w:ascii="Arial" w:eastAsia="SimSun" w:hAnsi="Arial" w:cs="Arial"/>
          <w:color w:val="000000"/>
          <w:kern w:val="3"/>
          <w:sz w:val="20"/>
          <w:szCs w:val="20"/>
          <w:u w:val="single"/>
          <w:lang w:eastAsia="zh-CN" w:bidi="hi-IN"/>
        </w:rPr>
        <w:t>przyznanie pomocy materialnej o charakterze socjalnym w formie stypendium szkolnego lub zasiłku szkolnego</w:t>
      </w: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, a podstawą prawną przetwarzania danych jest ustawa z dnia 7 września 1991 r. o systemie oświaty. Przesłanka legalizująca przetwarzanie Twoich danych osobowych wynika z obowiązku prawnego nałożonego na Administratora, co spełnia wymagania art. 6 ust. 1 lit. c RODO.</w:t>
      </w:r>
    </w:p>
    <w:p w14:paraId="12559F35" w14:textId="029696F5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lastRenderedPageBreak/>
        <w:t xml:space="preserve">4. Podanie danych osobowych jest wymagane na podstawie przepisów prawa, tj. wynikające w szczególności z art. 90 n, ust. 4 ustawy z dnia 7 września 1991 r. o systemie oświaty oraz </w:t>
      </w:r>
      <w:r w:rsid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na podstawie </w:t>
      </w:r>
      <w:r w:rsidR="00EE2594"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Uchwał</w:t>
      </w:r>
      <w:r w:rsid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y</w:t>
      </w:r>
      <w:r w:rsidR="00EE2594"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nr LXX/603/2023 w sprawie uchwalenia Regulaminu udzielania pomocy materialnej o charakterze socjalnym dla uczniów zamieszkałych na terenie Gminy Międzychód.</w:t>
      </w:r>
    </w:p>
    <w:p w14:paraId="79C98253" w14:textId="77777777" w:rsidR="00216A90" w:rsidRDefault="00216A90" w:rsidP="00216A9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E2594">
        <w:rPr>
          <w:rFonts w:ascii="Arial" w:eastAsia="Arial" w:hAnsi="Arial" w:cs="Arial"/>
          <w:color w:val="000000"/>
          <w:sz w:val="20"/>
          <w:szCs w:val="20"/>
        </w:rPr>
        <w:t xml:space="preserve">Przetwarzanie danych w zakresie nr telefonu (jeżeli podano) odbywać się będzie w oparciu o dobrowolnie wyrażoną przez Ciebie zgodę, co oznacza, że podanie tych danych nie jest konieczne. Pozwoli nam jednak na sprawniejsze komunikowanie się w sprawie złożonego przez Ciebie wniosku. </w:t>
      </w:r>
    </w:p>
    <w:p w14:paraId="6E3925D7" w14:textId="77777777" w:rsidR="00EE2594" w:rsidRPr="00EE2594" w:rsidRDefault="00EE2594" w:rsidP="00216A9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299B4B2" w14:textId="77777777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5. Niepodanie danych osobowych wymaganych na podstawie przepisów prawa będzie skutkować brakiem możliwości wszczęcia sprawy lub wydaniem decyzji o odmowie załatwienia wnioskowanej sprawy.</w:t>
      </w:r>
    </w:p>
    <w:p w14:paraId="1DB5E4F6" w14:textId="77777777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6. Państwa dane osobowe będą udostępniane wyłącznie podmiotom uprawnionym na podstawie przepisów prawa.   </w:t>
      </w:r>
    </w:p>
    <w:p w14:paraId="661D721A" w14:textId="77777777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7. Do Państwa danych osobowych mogą mieć dostęp uprawnieni pracownicy Ośrodka Pomocy Społecznej w Międzychodzie, a także na podstawie zawartych umów powierzenia przetwarzania danych podmioty zewnętrzne realizujące usługi na rzecz Ośrodka Pomocy Społecznej w Międzychodzie.</w:t>
      </w:r>
    </w:p>
    <w:p w14:paraId="12AF4D41" w14:textId="77777777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8. Państwa dane osobowe przetwarzane będą przez okres wynikający z obowiązujących przepisów prawa, w szczególności ustawy o narodowym zasobie archiwalnym i archiwach oraz aktach wykonawczych do tej ustawy. W/w okres wynosi 5 lat, liczone od roku następującego po zakończeniu sprawy.</w:t>
      </w:r>
    </w:p>
    <w:p w14:paraId="6A33691D" w14:textId="216DAC62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9. Posiadają Państwo, na zasadach art. 15-21 RODO, prawo do: żądania od administratora dostępu do swoich danych osobowych, ich sprostowania, usunięcia lub ograniczenia przetwarzania lub wniesienia sprzeciwu wobec takiego przetwarzania, a także prawo do przenoszenia danych.      </w:t>
      </w:r>
    </w:p>
    <w:p w14:paraId="515467B5" w14:textId="77777777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10. Mają także Państwo możliwość złożenia skargi do Prezesa Urzędu Ochrony Danych Osobowych.</w:t>
      </w:r>
    </w:p>
    <w:p w14:paraId="2E1B735B" w14:textId="77777777" w:rsidR="00216A90" w:rsidRPr="00EE2594" w:rsidRDefault="00216A90" w:rsidP="00216A90">
      <w:pPr>
        <w:widowControl w:val="0"/>
        <w:suppressAutoHyphens/>
        <w:autoSpaceDN w:val="0"/>
        <w:spacing w:after="16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EE2594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11. Państwa dane mogą być przetwarzane w sposób zautomatyzowany, jednak decyzje nie będą podejmowane w sposób zautomatyzowany, ani też nie będą podlegały profilowaniu.</w:t>
      </w:r>
    </w:p>
    <w:p w14:paraId="6E253369" w14:textId="77777777" w:rsidR="00216A90" w:rsidRPr="00EE2594" w:rsidRDefault="00216A90" w:rsidP="00216A90">
      <w:pPr>
        <w:rPr>
          <w:b/>
          <w:bCs/>
          <w:sz w:val="20"/>
          <w:szCs w:val="20"/>
        </w:rPr>
      </w:pPr>
    </w:p>
    <w:p w14:paraId="24323CAE" w14:textId="77777777" w:rsidR="00216A90" w:rsidRPr="00EE2594" w:rsidRDefault="00216A90" w:rsidP="00216A90">
      <w:pPr>
        <w:rPr>
          <w:b/>
          <w:bCs/>
          <w:sz w:val="20"/>
          <w:szCs w:val="20"/>
        </w:rPr>
      </w:pPr>
    </w:p>
    <w:p w14:paraId="364EAAAA" w14:textId="77777777" w:rsidR="00216A90" w:rsidRPr="00EE2594" w:rsidRDefault="00216A90" w:rsidP="00216A90">
      <w:pPr>
        <w:rPr>
          <w:rFonts w:ascii="Arial" w:hAnsi="Arial" w:cs="Arial"/>
          <w:b/>
          <w:bCs/>
          <w:sz w:val="24"/>
          <w:szCs w:val="24"/>
        </w:rPr>
      </w:pPr>
      <w:r w:rsidRPr="00EE2594">
        <w:rPr>
          <w:rFonts w:ascii="Arial" w:hAnsi="Arial" w:cs="Arial"/>
          <w:b/>
          <w:bCs/>
          <w:sz w:val="24"/>
          <w:szCs w:val="24"/>
        </w:rPr>
        <w:t>POUCZENIE:</w:t>
      </w:r>
    </w:p>
    <w:p w14:paraId="02F6123B" w14:textId="77777777" w:rsidR="00216A90" w:rsidRPr="00EE2594" w:rsidRDefault="00216A90" w:rsidP="002E71E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E2594">
        <w:rPr>
          <w:rFonts w:ascii="Arial" w:hAnsi="Arial" w:cs="Arial"/>
          <w:sz w:val="20"/>
          <w:szCs w:val="20"/>
        </w:rPr>
        <w:t xml:space="preserve">I. Świadczenia pomocy materialnej o charakterze socjalnym przysługują zamieszkałym na terenie Gminy Międzychód: </w:t>
      </w:r>
    </w:p>
    <w:p w14:paraId="35260613" w14:textId="77777777" w:rsidR="00216A90" w:rsidRPr="00EE2594" w:rsidRDefault="00216A90" w:rsidP="002E71E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E2594">
        <w:rPr>
          <w:rFonts w:ascii="Arial" w:hAnsi="Arial" w:cs="Arial"/>
          <w:sz w:val="20"/>
          <w:szCs w:val="20"/>
        </w:rPr>
        <w:t xml:space="preserve">1) 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 </w:t>
      </w:r>
    </w:p>
    <w:p w14:paraId="0EC3D9EE" w14:textId="77777777" w:rsidR="00216A90" w:rsidRPr="00EE2594" w:rsidRDefault="00216A90" w:rsidP="002E71E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E2594">
        <w:rPr>
          <w:rFonts w:ascii="Arial" w:hAnsi="Arial" w:cs="Arial"/>
          <w:sz w:val="20"/>
          <w:szCs w:val="20"/>
        </w:rPr>
        <w:t xml:space="preserve">2) wychowankom publicznych i niepublicznych ośrodków rewalidacyjno-wychowawczych - do czasu ukończenia realizacji obowiązku nauki. </w:t>
      </w:r>
    </w:p>
    <w:p w14:paraId="0A8C2D78" w14:textId="77777777" w:rsidR="00216A90" w:rsidRPr="00EE2594" w:rsidRDefault="00216A90" w:rsidP="002E71E3">
      <w:pPr>
        <w:pStyle w:val="Default"/>
        <w:spacing w:after="21"/>
        <w:jc w:val="both"/>
        <w:rPr>
          <w:rFonts w:ascii="Arial" w:hAnsi="Arial" w:cs="Arial"/>
          <w:sz w:val="20"/>
          <w:szCs w:val="20"/>
        </w:rPr>
      </w:pPr>
      <w:r w:rsidRPr="00EE2594">
        <w:rPr>
          <w:rFonts w:ascii="Arial" w:hAnsi="Arial" w:cs="Arial"/>
          <w:sz w:val="20"/>
          <w:szCs w:val="20"/>
        </w:rPr>
        <w:t xml:space="preserve">II. Zasiłek szkolny może być przyznany uczniowi znajdującemu się przejściowo w trudnej sytuacji materialnej z powodu zdarzenia losowego. </w:t>
      </w:r>
    </w:p>
    <w:p w14:paraId="3EB91C4D" w14:textId="77777777" w:rsidR="00216A90" w:rsidRPr="00EE2594" w:rsidRDefault="00216A90" w:rsidP="002E71E3">
      <w:pPr>
        <w:pStyle w:val="Default"/>
        <w:spacing w:after="21"/>
        <w:jc w:val="both"/>
        <w:rPr>
          <w:rFonts w:ascii="Arial" w:hAnsi="Arial" w:cs="Arial"/>
          <w:sz w:val="20"/>
          <w:szCs w:val="20"/>
        </w:rPr>
      </w:pPr>
      <w:r w:rsidRPr="00EE2594">
        <w:rPr>
          <w:rFonts w:ascii="Arial" w:hAnsi="Arial" w:cs="Arial"/>
          <w:sz w:val="20"/>
          <w:szCs w:val="20"/>
        </w:rPr>
        <w:t xml:space="preserve">III. Zasiłek szkolny może być przyznany w formie świadczenia pieniężnego na pokrycie wydatków związanych z procesem edukacyjnym lub w formie pomocy rzeczowej o charakterze edukacyjnym. </w:t>
      </w:r>
    </w:p>
    <w:p w14:paraId="5E7F894B" w14:textId="77777777" w:rsidR="00216A90" w:rsidRPr="00EE2594" w:rsidRDefault="00216A90" w:rsidP="002E71E3">
      <w:pPr>
        <w:pStyle w:val="Default"/>
        <w:spacing w:after="21"/>
        <w:jc w:val="both"/>
        <w:rPr>
          <w:rFonts w:ascii="Arial" w:hAnsi="Arial" w:cs="Arial"/>
          <w:sz w:val="20"/>
          <w:szCs w:val="20"/>
        </w:rPr>
      </w:pPr>
      <w:r w:rsidRPr="00EE2594">
        <w:rPr>
          <w:rFonts w:ascii="Arial" w:hAnsi="Arial" w:cs="Arial"/>
          <w:sz w:val="20"/>
          <w:szCs w:val="20"/>
        </w:rPr>
        <w:t xml:space="preserve">IV.O zasiłek szkolny można ubiegać się w terminie nie dłuższym niż dwa miesiące od wystąpienia zdarzenia uzasadniającego przyznanie tego zasiłku. </w:t>
      </w:r>
    </w:p>
    <w:p w14:paraId="5DC2DB7C" w14:textId="77777777" w:rsidR="00216A90" w:rsidRPr="00EE2594" w:rsidRDefault="00216A90" w:rsidP="002E71E3">
      <w:pPr>
        <w:pStyle w:val="Default"/>
        <w:spacing w:after="21"/>
        <w:jc w:val="both"/>
        <w:rPr>
          <w:rFonts w:ascii="Arial" w:hAnsi="Arial" w:cs="Arial"/>
          <w:sz w:val="20"/>
          <w:szCs w:val="20"/>
        </w:rPr>
      </w:pPr>
      <w:r w:rsidRPr="00EE2594">
        <w:rPr>
          <w:rFonts w:ascii="Arial" w:hAnsi="Arial" w:cs="Arial"/>
          <w:sz w:val="20"/>
          <w:szCs w:val="20"/>
        </w:rPr>
        <w:t xml:space="preserve">V. Zasiłek szkolny może być przyznany jeden raz w stosunku do jednego zdarzenia losowego. </w:t>
      </w:r>
    </w:p>
    <w:p w14:paraId="176B0AB4" w14:textId="77777777" w:rsidR="00216A90" w:rsidRPr="00EE2594" w:rsidRDefault="00216A90" w:rsidP="002E71E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E2594">
        <w:rPr>
          <w:rFonts w:ascii="Arial" w:hAnsi="Arial" w:cs="Arial"/>
          <w:sz w:val="20"/>
          <w:szCs w:val="20"/>
        </w:rPr>
        <w:t xml:space="preserve">VI. </w:t>
      </w:r>
      <w:r w:rsidRPr="00EE2594">
        <w:rPr>
          <w:rFonts w:ascii="Arial" w:hAnsi="Arial" w:cs="Arial"/>
          <w:b/>
          <w:bCs/>
          <w:sz w:val="20"/>
          <w:szCs w:val="20"/>
        </w:rPr>
        <w:t xml:space="preserve">Do wniosku o przyznanie zasiłku szkolnego winny zostać załączone dokumenty potwierdzające wystąpienie zdarzenia losowego, na które powołuje się wnioskodawca </w:t>
      </w:r>
      <w:r w:rsidRPr="00EE2594">
        <w:rPr>
          <w:rFonts w:ascii="Arial" w:hAnsi="Arial" w:cs="Arial"/>
          <w:sz w:val="20"/>
          <w:szCs w:val="20"/>
        </w:rPr>
        <w:t xml:space="preserve">. </w:t>
      </w:r>
    </w:p>
    <w:p w14:paraId="00864907" w14:textId="77777777" w:rsidR="00216A90" w:rsidRPr="00EE2594" w:rsidRDefault="00216A90" w:rsidP="00216A90">
      <w:pPr>
        <w:pStyle w:val="Default"/>
        <w:rPr>
          <w:rFonts w:ascii="Arial" w:hAnsi="Arial" w:cs="Arial"/>
          <w:sz w:val="20"/>
          <w:szCs w:val="20"/>
        </w:rPr>
      </w:pPr>
    </w:p>
    <w:p w14:paraId="3AAC3669" w14:textId="77777777" w:rsidR="00216A90" w:rsidRPr="00EE2594" w:rsidRDefault="00216A90" w:rsidP="00216A90">
      <w:pPr>
        <w:pStyle w:val="Default"/>
        <w:rPr>
          <w:rFonts w:ascii="Arial" w:hAnsi="Arial" w:cs="Arial"/>
          <w:sz w:val="20"/>
          <w:szCs w:val="20"/>
        </w:rPr>
      </w:pPr>
    </w:p>
    <w:p w14:paraId="7BB01BB4" w14:textId="77777777" w:rsidR="00216A90" w:rsidRPr="00EE2594" w:rsidRDefault="00216A90" w:rsidP="00216A90">
      <w:pPr>
        <w:widowControl w:val="0"/>
        <w:autoSpaceDE w:val="0"/>
        <w:autoSpaceDN w:val="0"/>
        <w:spacing w:after="0" w:line="360" w:lineRule="auto"/>
        <w:ind w:right="21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Oświadczam, że zapoznałem/am się z warunkami uprawniającymi przyznanie pomocy materialnej o c</w:t>
      </w:r>
      <w:r w:rsidR="002E71E3" w:rsidRPr="00EE2594">
        <w:rPr>
          <w:rFonts w:ascii="Arial" w:eastAsia="Arial" w:hAnsi="Arial" w:cs="Arial"/>
          <w:b/>
          <w:bCs/>
          <w:sz w:val="24"/>
          <w:szCs w:val="24"/>
        </w:rPr>
        <w:t>harakterze socjalnym (zasiłku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 xml:space="preserve"> szkolnego) wskazanymi w treści pouczenia.</w:t>
      </w:r>
    </w:p>
    <w:p w14:paraId="2E23D196" w14:textId="77777777" w:rsidR="00517F70" w:rsidRPr="00EE2594" w:rsidRDefault="00517F70" w:rsidP="00216A90">
      <w:pPr>
        <w:widowControl w:val="0"/>
        <w:autoSpaceDE w:val="0"/>
        <w:autoSpaceDN w:val="0"/>
        <w:spacing w:before="139" w:after="0" w:line="360" w:lineRule="auto"/>
        <w:ind w:left="993" w:right="208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ela-Siatka2"/>
        <w:tblW w:w="0" w:type="auto"/>
        <w:tblInd w:w="108" w:type="dxa"/>
        <w:tblLook w:val="04A0" w:firstRow="1" w:lastRow="0" w:firstColumn="1" w:lastColumn="0" w:noHBand="0" w:noVBand="1"/>
      </w:tblPr>
      <w:tblGrid>
        <w:gridCol w:w="5750"/>
        <w:gridCol w:w="4598"/>
      </w:tblGrid>
      <w:tr w:rsidR="00216A90" w:rsidRPr="00EE2594" w14:paraId="20EAE8CB" w14:textId="77777777" w:rsidTr="00773BC0">
        <w:tc>
          <w:tcPr>
            <w:tcW w:w="5852" w:type="dxa"/>
          </w:tcPr>
          <w:p w14:paraId="2F2C3173" w14:textId="77777777" w:rsidR="00216A90" w:rsidRPr="00EE2594" w:rsidRDefault="00216A90" w:rsidP="00216A90">
            <w:pPr>
              <w:spacing w:before="139" w:line="360" w:lineRule="auto"/>
              <w:ind w:right="208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4722" w:type="dxa"/>
          </w:tcPr>
          <w:p w14:paraId="4D71C6F8" w14:textId="77777777" w:rsidR="00216A90" w:rsidRPr="00EE2594" w:rsidRDefault="00216A90" w:rsidP="00216A90">
            <w:pPr>
              <w:spacing w:before="139" w:line="360" w:lineRule="auto"/>
              <w:ind w:right="208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216A90" w:rsidRPr="00EE2594" w14:paraId="1165749C" w14:textId="77777777" w:rsidTr="00773BC0">
        <w:tc>
          <w:tcPr>
            <w:tcW w:w="5852" w:type="dxa"/>
          </w:tcPr>
          <w:p w14:paraId="6EF17F45" w14:textId="77777777" w:rsidR="00216A90" w:rsidRPr="00EE2594" w:rsidRDefault="00216A90" w:rsidP="00216A90">
            <w:pPr>
              <w:spacing w:before="139" w:line="360" w:lineRule="auto"/>
              <w:ind w:right="208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Data</w:t>
            </w:r>
          </w:p>
        </w:tc>
        <w:tc>
          <w:tcPr>
            <w:tcW w:w="4722" w:type="dxa"/>
          </w:tcPr>
          <w:p w14:paraId="41AC7DDE" w14:textId="77777777" w:rsidR="00216A90" w:rsidRPr="00EE2594" w:rsidRDefault="00216A90" w:rsidP="00216A90">
            <w:pPr>
              <w:spacing w:before="139" w:line="360" w:lineRule="auto"/>
              <w:ind w:right="208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216A90" w:rsidRPr="00EE2594" w14:paraId="47EA9605" w14:textId="77777777" w:rsidTr="00773BC0">
        <w:tc>
          <w:tcPr>
            <w:tcW w:w="5852" w:type="dxa"/>
          </w:tcPr>
          <w:p w14:paraId="7C3738AB" w14:textId="77777777" w:rsidR="00216A90" w:rsidRPr="00EE2594" w:rsidRDefault="00216A90" w:rsidP="00216A90">
            <w:pPr>
              <w:spacing w:before="139" w:line="360" w:lineRule="auto"/>
              <w:ind w:right="208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  <w:t>Podpis wnioskodawcy</w:t>
            </w:r>
          </w:p>
        </w:tc>
        <w:tc>
          <w:tcPr>
            <w:tcW w:w="4722" w:type="dxa"/>
          </w:tcPr>
          <w:p w14:paraId="6D85FA92" w14:textId="77777777" w:rsidR="00216A90" w:rsidRPr="00EE2594" w:rsidRDefault="00216A90" w:rsidP="00216A90">
            <w:pPr>
              <w:spacing w:before="139" w:line="360" w:lineRule="auto"/>
              <w:ind w:right="208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0D8A15B6" w14:textId="77777777" w:rsidR="00517F70" w:rsidRPr="00EE2594" w:rsidRDefault="00517F70" w:rsidP="00517F70">
      <w:pPr>
        <w:widowControl w:val="0"/>
        <w:tabs>
          <w:tab w:val="left" w:pos="490"/>
        </w:tabs>
        <w:autoSpaceDE w:val="0"/>
        <w:autoSpaceDN w:val="0"/>
        <w:spacing w:before="75" w:after="0" w:line="240" w:lineRule="auto"/>
        <w:outlineLvl w:val="0"/>
        <w:rPr>
          <w:rFonts w:ascii="Arial" w:eastAsia="Arial" w:hAnsi="Arial" w:cs="Arial"/>
          <w:sz w:val="16"/>
          <w:szCs w:val="16"/>
        </w:rPr>
      </w:pPr>
    </w:p>
    <w:p w14:paraId="056F9D12" w14:textId="77777777" w:rsidR="00517F70" w:rsidRPr="00EE2594" w:rsidRDefault="00517F70" w:rsidP="00517F70">
      <w:pPr>
        <w:widowControl w:val="0"/>
        <w:tabs>
          <w:tab w:val="left" w:pos="490"/>
        </w:tabs>
        <w:autoSpaceDE w:val="0"/>
        <w:autoSpaceDN w:val="0"/>
        <w:spacing w:before="75" w:after="0" w:line="24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EE2594">
        <w:rPr>
          <w:rFonts w:ascii="Arial" w:eastAsia="Arial" w:hAnsi="Arial" w:cs="Arial"/>
          <w:b/>
          <w:bCs/>
          <w:sz w:val="24"/>
          <w:szCs w:val="24"/>
        </w:rPr>
        <w:t>Załącznik nr 1 - DANE</w:t>
      </w:r>
      <w:r w:rsidRPr="00EE2594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>OSOBOWE</w:t>
      </w:r>
      <w:r w:rsidRPr="00EE2594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bCs/>
          <w:sz w:val="24"/>
          <w:szCs w:val="24"/>
        </w:rPr>
        <w:t>UCZNIÓW:</w:t>
      </w:r>
    </w:p>
    <w:p w14:paraId="25E966A0" w14:textId="77777777" w:rsidR="00517F70" w:rsidRPr="00EE2594" w:rsidRDefault="00517F70" w:rsidP="00517F70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612CC9D" w14:textId="77777777" w:rsidR="00517F70" w:rsidRPr="00EE2594" w:rsidRDefault="00517F70" w:rsidP="00517F7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E2594">
        <w:rPr>
          <w:rFonts w:ascii="Arial" w:eastAsia="Arial" w:hAnsi="Arial" w:cs="Arial"/>
          <w:b/>
          <w:sz w:val="24"/>
          <w:szCs w:val="24"/>
        </w:rPr>
        <w:t>Dane</w:t>
      </w:r>
      <w:r w:rsidRPr="00EE259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sz w:val="24"/>
          <w:szCs w:val="24"/>
        </w:rPr>
        <w:t>dziecka</w:t>
      </w:r>
    </w:p>
    <w:p w14:paraId="1A405743" w14:textId="77777777" w:rsidR="00517F70" w:rsidRPr="00EE2594" w:rsidRDefault="00517F70" w:rsidP="00517F70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230"/>
      </w:tblGrid>
      <w:tr w:rsidR="00517F70" w:rsidRPr="00EE2594" w14:paraId="2FF96630" w14:textId="77777777" w:rsidTr="00773BC0">
        <w:trPr>
          <w:trHeight w:val="50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1606FF8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ę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230" w:type="dxa"/>
          </w:tcPr>
          <w:p w14:paraId="5BB453A2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27446C96" w14:textId="77777777" w:rsidTr="00773BC0">
        <w:trPr>
          <w:trHeight w:val="50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0DD20E57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on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a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rodziców</w:t>
            </w:r>
          </w:p>
        </w:tc>
        <w:tc>
          <w:tcPr>
            <w:tcW w:w="7230" w:type="dxa"/>
          </w:tcPr>
          <w:p w14:paraId="4E7CDD59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5E5D5765" w14:textId="77777777" w:rsidTr="00773BC0">
        <w:trPr>
          <w:trHeight w:val="93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07067463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Adres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zamieszkania</w:t>
            </w:r>
          </w:p>
        </w:tc>
        <w:tc>
          <w:tcPr>
            <w:tcW w:w="7230" w:type="dxa"/>
          </w:tcPr>
          <w:p w14:paraId="1DABAECB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62348398" w14:textId="77777777" w:rsidTr="00773BC0">
        <w:trPr>
          <w:trHeight w:val="50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DEE99A1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7230" w:type="dxa"/>
          </w:tcPr>
          <w:p w14:paraId="05888A76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5C256F4A" w14:textId="77777777" w:rsidTr="00773BC0">
        <w:trPr>
          <w:trHeight w:val="494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3A936F0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Szkoł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–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a</w:t>
            </w:r>
            <w:r w:rsidRPr="00EE2594">
              <w:rPr>
                <w:rFonts w:ascii="Arial" w:eastAsia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7230" w:type="dxa"/>
          </w:tcPr>
          <w:p w14:paraId="5DAD4B0F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0163F34D" w14:textId="77777777" w:rsidTr="00773BC0">
        <w:trPr>
          <w:trHeight w:val="504"/>
        </w:trPr>
        <w:tc>
          <w:tcPr>
            <w:tcW w:w="3260" w:type="dxa"/>
            <w:shd w:val="clear" w:color="auto" w:fill="FFFFFF" w:themeFill="background1"/>
            <w:vAlign w:val="center"/>
          </w:tcPr>
          <w:p w14:paraId="232B58DB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7230" w:type="dxa"/>
          </w:tcPr>
          <w:p w14:paraId="50FC7D69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</w:tbl>
    <w:p w14:paraId="72796F64" w14:textId="77777777" w:rsidR="00517F70" w:rsidRPr="00EE2594" w:rsidRDefault="00517F70" w:rsidP="00517F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1662"/>
        <w:rPr>
          <w:rFonts w:ascii="Arial" w:eastAsia="Arial" w:hAnsi="Arial" w:cs="Arial"/>
          <w:b/>
          <w:sz w:val="24"/>
          <w:szCs w:val="24"/>
        </w:rPr>
      </w:pPr>
    </w:p>
    <w:p w14:paraId="37B345CB" w14:textId="77777777" w:rsidR="00517F70" w:rsidRPr="00EE2594" w:rsidRDefault="00517F70" w:rsidP="00517F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EE2594">
        <w:rPr>
          <w:rFonts w:ascii="Arial" w:eastAsia="Arial" w:hAnsi="Arial" w:cs="Arial"/>
          <w:b/>
          <w:sz w:val="24"/>
          <w:szCs w:val="24"/>
        </w:rPr>
        <w:t>Dane</w:t>
      </w:r>
      <w:r w:rsidRPr="00EE259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sz w:val="24"/>
          <w:szCs w:val="24"/>
        </w:rPr>
        <w:t>dziecka</w:t>
      </w:r>
    </w:p>
    <w:p w14:paraId="73894280" w14:textId="77777777" w:rsidR="00517F70" w:rsidRPr="00EE2594" w:rsidRDefault="00517F70" w:rsidP="00517F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230"/>
      </w:tblGrid>
      <w:tr w:rsidR="00517F70" w:rsidRPr="00EE2594" w14:paraId="5544E601" w14:textId="77777777" w:rsidTr="00773BC0">
        <w:trPr>
          <w:trHeight w:val="501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3C92CD2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ę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230" w:type="dxa"/>
            <w:shd w:val="clear" w:color="auto" w:fill="FFFFFF" w:themeFill="background1"/>
          </w:tcPr>
          <w:p w14:paraId="07C96C1A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45593271" w14:textId="77777777" w:rsidTr="00773BC0">
        <w:trPr>
          <w:trHeight w:val="508"/>
        </w:trPr>
        <w:tc>
          <w:tcPr>
            <w:tcW w:w="3260" w:type="dxa"/>
            <w:shd w:val="clear" w:color="auto" w:fill="FFFFFF" w:themeFill="background1"/>
            <w:vAlign w:val="center"/>
          </w:tcPr>
          <w:p w14:paraId="4F3895EB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on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a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rodziców</w:t>
            </w:r>
          </w:p>
        </w:tc>
        <w:tc>
          <w:tcPr>
            <w:tcW w:w="7230" w:type="dxa"/>
            <w:shd w:val="clear" w:color="auto" w:fill="FFFFFF" w:themeFill="background1"/>
          </w:tcPr>
          <w:p w14:paraId="48DC453E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39A2B682" w14:textId="77777777" w:rsidTr="00773BC0">
        <w:trPr>
          <w:trHeight w:val="93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09F0E781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 xml:space="preserve"> Adres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zamieszkania</w:t>
            </w:r>
          </w:p>
        </w:tc>
        <w:tc>
          <w:tcPr>
            <w:tcW w:w="7230" w:type="dxa"/>
            <w:shd w:val="clear" w:color="auto" w:fill="FFFFFF" w:themeFill="background1"/>
          </w:tcPr>
          <w:p w14:paraId="79EDFA27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7052F231" w14:textId="77777777" w:rsidTr="00773BC0">
        <w:trPr>
          <w:trHeight w:val="505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2407B4F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7230" w:type="dxa"/>
            <w:shd w:val="clear" w:color="auto" w:fill="FFFFFF" w:themeFill="background1"/>
          </w:tcPr>
          <w:p w14:paraId="6EC7569F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484F0136" w14:textId="77777777" w:rsidTr="00773BC0">
        <w:trPr>
          <w:trHeight w:val="491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9223950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Szkoł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–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a</w:t>
            </w:r>
            <w:r w:rsidRPr="00EE2594">
              <w:rPr>
                <w:rFonts w:ascii="Arial" w:eastAsia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7230" w:type="dxa"/>
            <w:shd w:val="clear" w:color="auto" w:fill="FFFFFF" w:themeFill="background1"/>
          </w:tcPr>
          <w:p w14:paraId="70FD811C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1D1125F0" w14:textId="77777777" w:rsidTr="00773BC0">
        <w:trPr>
          <w:trHeight w:val="504"/>
        </w:trPr>
        <w:tc>
          <w:tcPr>
            <w:tcW w:w="3260" w:type="dxa"/>
            <w:shd w:val="clear" w:color="auto" w:fill="FFFFFF" w:themeFill="background1"/>
            <w:vAlign w:val="center"/>
          </w:tcPr>
          <w:p w14:paraId="19EE6024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7230" w:type="dxa"/>
            <w:shd w:val="clear" w:color="auto" w:fill="FFFFFF" w:themeFill="background1"/>
          </w:tcPr>
          <w:p w14:paraId="68EB11A7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</w:tbl>
    <w:p w14:paraId="35E91BBD" w14:textId="77777777" w:rsidR="00517F70" w:rsidRPr="00EE2594" w:rsidRDefault="00517F70" w:rsidP="00517F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AD9FA4D" w14:textId="77777777" w:rsidR="00517F70" w:rsidRPr="00EE2594" w:rsidRDefault="00517F70" w:rsidP="00517F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EE2594">
        <w:rPr>
          <w:rFonts w:ascii="Arial" w:eastAsia="Arial" w:hAnsi="Arial" w:cs="Arial"/>
          <w:b/>
          <w:sz w:val="24"/>
          <w:szCs w:val="24"/>
        </w:rPr>
        <w:t>Dane</w:t>
      </w:r>
      <w:r w:rsidRPr="00EE2594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EE2594">
        <w:rPr>
          <w:rFonts w:ascii="Arial" w:eastAsia="Arial" w:hAnsi="Arial" w:cs="Arial"/>
          <w:b/>
          <w:sz w:val="24"/>
          <w:szCs w:val="24"/>
        </w:rPr>
        <w:t>dziecka</w:t>
      </w:r>
    </w:p>
    <w:p w14:paraId="2764313E" w14:textId="77777777" w:rsidR="00517F70" w:rsidRPr="00EE2594" w:rsidRDefault="00517F70" w:rsidP="00517F7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7230"/>
      </w:tblGrid>
      <w:tr w:rsidR="00517F70" w:rsidRPr="00EE2594" w14:paraId="366DAC4B" w14:textId="77777777" w:rsidTr="00773BC0">
        <w:trPr>
          <w:trHeight w:val="50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49C1E61F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ę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o</w:t>
            </w:r>
          </w:p>
        </w:tc>
        <w:tc>
          <w:tcPr>
            <w:tcW w:w="7230" w:type="dxa"/>
            <w:shd w:val="clear" w:color="auto" w:fill="FFFFFF" w:themeFill="background1"/>
          </w:tcPr>
          <w:p w14:paraId="2EA621DB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51738023" w14:textId="77777777" w:rsidTr="00773BC0">
        <w:trPr>
          <w:trHeight w:val="508"/>
        </w:trPr>
        <w:tc>
          <w:tcPr>
            <w:tcW w:w="3260" w:type="dxa"/>
            <w:shd w:val="clear" w:color="auto" w:fill="FFFFFF" w:themeFill="background1"/>
            <w:vAlign w:val="center"/>
          </w:tcPr>
          <w:p w14:paraId="28779C01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mion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iska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rodziców</w:t>
            </w:r>
          </w:p>
        </w:tc>
        <w:tc>
          <w:tcPr>
            <w:tcW w:w="7230" w:type="dxa"/>
            <w:shd w:val="clear" w:color="auto" w:fill="FFFFFF" w:themeFill="background1"/>
          </w:tcPr>
          <w:p w14:paraId="0FA89547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5A90623D" w14:textId="77777777" w:rsidTr="00773BC0">
        <w:trPr>
          <w:trHeight w:val="927"/>
        </w:trPr>
        <w:tc>
          <w:tcPr>
            <w:tcW w:w="3260" w:type="dxa"/>
            <w:shd w:val="clear" w:color="auto" w:fill="FFFFFF" w:themeFill="background1"/>
            <w:vAlign w:val="center"/>
          </w:tcPr>
          <w:p w14:paraId="57079328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zamieszkania</w:t>
            </w:r>
          </w:p>
        </w:tc>
        <w:tc>
          <w:tcPr>
            <w:tcW w:w="7230" w:type="dxa"/>
            <w:shd w:val="clear" w:color="auto" w:fill="FFFFFF" w:themeFill="background1"/>
          </w:tcPr>
          <w:p w14:paraId="58A55A91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652DA746" w14:textId="77777777" w:rsidTr="00773BC0">
        <w:trPr>
          <w:trHeight w:val="511"/>
        </w:trPr>
        <w:tc>
          <w:tcPr>
            <w:tcW w:w="3260" w:type="dxa"/>
            <w:shd w:val="clear" w:color="auto" w:fill="FFFFFF" w:themeFill="background1"/>
            <w:vAlign w:val="center"/>
          </w:tcPr>
          <w:p w14:paraId="701597C6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PESEL</w:t>
            </w:r>
          </w:p>
        </w:tc>
        <w:tc>
          <w:tcPr>
            <w:tcW w:w="7230" w:type="dxa"/>
            <w:shd w:val="clear" w:color="auto" w:fill="FFFFFF" w:themeFill="background1"/>
          </w:tcPr>
          <w:p w14:paraId="076C6A10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7713347C" w14:textId="77777777" w:rsidTr="00773BC0">
        <w:trPr>
          <w:trHeight w:val="499"/>
        </w:trPr>
        <w:tc>
          <w:tcPr>
            <w:tcW w:w="3260" w:type="dxa"/>
            <w:shd w:val="clear" w:color="auto" w:fill="FFFFFF" w:themeFill="background1"/>
            <w:vAlign w:val="center"/>
          </w:tcPr>
          <w:p w14:paraId="237722DD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Szkoła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–</w:t>
            </w:r>
            <w:r w:rsidRPr="00EE2594">
              <w:rPr>
                <w:rFonts w:ascii="Arial" w:eastAsia="Arial" w:hAnsi="Arial" w:cs="Arial"/>
                <w:spacing w:val="-3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nazwa</w:t>
            </w:r>
            <w:r w:rsidRPr="00EE2594">
              <w:rPr>
                <w:rFonts w:ascii="Arial" w:eastAsia="Arial" w:hAnsi="Arial" w:cs="Arial"/>
                <w:spacing w:val="-1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i</w:t>
            </w:r>
            <w:r w:rsidRPr="00EE2594">
              <w:rPr>
                <w:rFonts w:ascii="Arial" w:eastAsia="Arial" w:hAnsi="Arial" w:cs="Arial"/>
                <w:spacing w:val="-2"/>
                <w:sz w:val="24"/>
                <w:szCs w:val="24"/>
                <w:lang w:val="pl-PL"/>
              </w:rPr>
              <w:t xml:space="preserve"> </w:t>
            </w: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adres</w:t>
            </w:r>
          </w:p>
        </w:tc>
        <w:tc>
          <w:tcPr>
            <w:tcW w:w="7230" w:type="dxa"/>
            <w:shd w:val="clear" w:color="auto" w:fill="FFFFFF" w:themeFill="background1"/>
          </w:tcPr>
          <w:p w14:paraId="2C814A7C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  <w:tr w:rsidR="00517F70" w:rsidRPr="00EE2594" w14:paraId="2DE04B0F" w14:textId="77777777" w:rsidTr="00773BC0">
        <w:trPr>
          <w:trHeight w:val="500"/>
        </w:trPr>
        <w:tc>
          <w:tcPr>
            <w:tcW w:w="3260" w:type="dxa"/>
            <w:shd w:val="clear" w:color="auto" w:fill="FFFFFF" w:themeFill="background1"/>
            <w:vAlign w:val="center"/>
          </w:tcPr>
          <w:p w14:paraId="36D17727" w14:textId="77777777" w:rsidR="00517F70" w:rsidRPr="00EE2594" w:rsidRDefault="00517F70" w:rsidP="00773BC0">
            <w:pPr>
              <w:shd w:val="clear" w:color="auto" w:fill="FFFFFF" w:themeFill="background1"/>
              <w:ind w:left="72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  <w:r w:rsidRPr="00EE2594">
              <w:rPr>
                <w:rFonts w:ascii="Arial" w:eastAsia="Arial" w:hAnsi="Arial" w:cs="Arial"/>
                <w:sz w:val="24"/>
                <w:szCs w:val="24"/>
                <w:lang w:val="pl-PL"/>
              </w:rPr>
              <w:t>Klasa</w:t>
            </w:r>
          </w:p>
        </w:tc>
        <w:tc>
          <w:tcPr>
            <w:tcW w:w="7230" w:type="dxa"/>
            <w:shd w:val="clear" w:color="auto" w:fill="FFFFFF" w:themeFill="background1"/>
          </w:tcPr>
          <w:p w14:paraId="1CD4E19F" w14:textId="77777777" w:rsidR="00517F70" w:rsidRPr="00EE2594" w:rsidRDefault="00517F70" w:rsidP="00773BC0">
            <w:pPr>
              <w:shd w:val="clear" w:color="auto" w:fill="FFFFFF" w:themeFill="background1"/>
              <w:rPr>
                <w:rFonts w:ascii="Arial" w:eastAsia="Arial" w:hAnsi="Arial" w:cs="Arial"/>
                <w:sz w:val="24"/>
                <w:szCs w:val="24"/>
                <w:lang w:val="pl-PL"/>
              </w:rPr>
            </w:pPr>
          </w:p>
        </w:tc>
      </w:tr>
    </w:tbl>
    <w:p w14:paraId="10AC3E11" w14:textId="77777777" w:rsidR="00517F70" w:rsidRPr="00EE2594" w:rsidRDefault="00517F70" w:rsidP="00517F7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AD5CDD2" w14:textId="77777777" w:rsidR="00517F70" w:rsidRPr="00EE2594" w:rsidRDefault="00517F70" w:rsidP="00517F70">
      <w:pPr>
        <w:widowControl w:val="0"/>
        <w:tabs>
          <w:tab w:val="left" w:pos="424"/>
        </w:tabs>
        <w:autoSpaceDE w:val="0"/>
        <w:autoSpaceDN w:val="0"/>
        <w:spacing w:before="58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3745BB3F" w14:textId="77777777" w:rsidR="002E71E3" w:rsidRPr="00EE2594" w:rsidRDefault="002E71E3" w:rsidP="00216A90">
      <w:pPr>
        <w:pStyle w:val="Default"/>
      </w:pPr>
    </w:p>
    <w:p w14:paraId="092D1E15" w14:textId="77777777" w:rsidR="002E71E3" w:rsidRPr="00517F70" w:rsidRDefault="002E71E3" w:rsidP="00216A90">
      <w:pPr>
        <w:pStyle w:val="Default"/>
      </w:pPr>
    </w:p>
    <w:sectPr w:rsidR="002E71E3" w:rsidRPr="00517F70" w:rsidSect="002E71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5F8D" w14:textId="77777777" w:rsidR="00A13251" w:rsidRPr="00EE2594" w:rsidRDefault="00A13251">
      <w:pPr>
        <w:spacing w:after="0" w:line="240" w:lineRule="auto"/>
      </w:pPr>
      <w:r w:rsidRPr="00EE2594">
        <w:separator/>
      </w:r>
    </w:p>
  </w:endnote>
  <w:endnote w:type="continuationSeparator" w:id="0">
    <w:p w14:paraId="36E3346F" w14:textId="77777777" w:rsidR="00A13251" w:rsidRPr="00EE2594" w:rsidRDefault="00A13251">
      <w:pPr>
        <w:spacing w:after="0" w:line="240" w:lineRule="auto"/>
      </w:pPr>
      <w:r w:rsidRPr="00EE25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487965"/>
      <w:docPartObj>
        <w:docPartGallery w:val="Page Numbers (Bottom of Page)"/>
        <w:docPartUnique/>
      </w:docPartObj>
    </w:sdtPr>
    <w:sdtContent>
      <w:p w14:paraId="70CE4F25" w14:textId="77777777" w:rsidR="00000000" w:rsidRPr="00EE2594" w:rsidRDefault="00000000">
        <w:pPr>
          <w:pStyle w:val="Stopka"/>
          <w:jc w:val="right"/>
        </w:pPr>
      </w:p>
      <w:p w14:paraId="35BF4098" w14:textId="77777777" w:rsidR="00000000" w:rsidRPr="00EE2594" w:rsidRDefault="00000000">
        <w:pPr>
          <w:pStyle w:val="Stopka"/>
          <w:jc w:val="right"/>
        </w:pPr>
      </w:p>
    </w:sdtContent>
  </w:sdt>
  <w:p w14:paraId="051DCE54" w14:textId="77777777" w:rsidR="00000000" w:rsidRPr="00EE2594" w:rsidRDefault="00000000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EBFC" w14:textId="77777777" w:rsidR="00000000" w:rsidRPr="00EE2594" w:rsidRDefault="00517F70">
    <w:pPr>
      <w:pStyle w:val="Tekstpodstawowy"/>
      <w:spacing w:line="14" w:lineRule="auto"/>
      <w:rPr>
        <w:sz w:val="20"/>
      </w:rPr>
    </w:pPr>
    <w:r w:rsidRPr="00EE2594">
      <w:rPr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A6BD06" wp14:editId="54C54C12">
              <wp:simplePos x="0" y="0"/>
              <wp:positionH relativeFrom="page">
                <wp:posOffset>6639560</wp:posOffset>
              </wp:positionH>
              <wp:positionV relativeFrom="page">
                <wp:posOffset>10285730</wp:posOffset>
              </wp:positionV>
              <wp:extent cx="516890" cy="203200"/>
              <wp:effectExtent l="0" t="0" r="0" b="0"/>
              <wp:wrapNone/>
              <wp:docPr id="1" name="docshape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6C602" w14:textId="77777777" w:rsidR="00000000" w:rsidRPr="00EE2594" w:rsidRDefault="00000000" w:rsidP="00750DD0">
                          <w:pPr>
                            <w:spacing w:line="305" w:lineRule="exact"/>
                            <w:rPr>
                              <w:rFonts w:ascii="Calibri Light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6BD06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alt="&quot;&quot;" style="position:absolute;margin-left:522.8pt;margin-top:809.9pt;width:40.7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" filled="f" stroked="f">
              <v:textbox inset="0,0,0,0">
                <w:txbxContent>
                  <w:p w14:paraId="25A6C602" w14:textId="77777777" w:rsidR="00000000" w:rsidRPr="00EE2594" w:rsidRDefault="00000000" w:rsidP="00750DD0">
                    <w:pPr>
                      <w:spacing w:line="305" w:lineRule="exact"/>
                      <w:rPr>
                        <w:rFonts w:ascii="Calibri Light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5AAA" w14:textId="77777777" w:rsidR="00A13251" w:rsidRPr="00EE2594" w:rsidRDefault="00A13251">
      <w:pPr>
        <w:spacing w:after="0" w:line="240" w:lineRule="auto"/>
      </w:pPr>
      <w:r w:rsidRPr="00EE2594">
        <w:separator/>
      </w:r>
    </w:p>
  </w:footnote>
  <w:footnote w:type="continuationSeparator" w:id="0">
    <w:p w14:paraId="159264B1" w14:textId="77777777" w:rsidR="00A13251" w:rsidRPr="00EE2594" w:rsidRDefault="00A13251">
      <w:pPr>
        <w:spacing w:after="0" w:line="240" w:lineRule="auto"/>
      </w:pPr>
      <w:r w:rsidRPr="00EE259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4CE0FB"/>
    <w:multiLevelType w:val="hybridMultilevel"/>
    <w:tmpl w:val="6DD84C9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464F8D"/>
    <w:multiLevelType w:val="hybridMultilevel"/>
    <w:tmpl w:val="57888450"/>
    <w:lvl w:ilvl="0" w:tplc="4EA21964">
      <w:start w:val="1"/>
      <w:numFmt w:val="decimal"/>
      <w:lvlText w:val="%1"/>
      <w:lvlJc w:val="left"/>
      <w:pPr>
        <w:ind w:left="423" w:hanging="2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32988132">
      <w:start w:val="1"/>
      <w:numFmt w:val="decimal"/>
      <w:lvlText w:val="%2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E8C678E">
      <w:start w:val="1"/>
      <w:numFmt w:val="decimal"/>
      <w:lvlText w:val="%3."/>
      <w:lvlJc w:val="left"/>
      <w:pPr>
        <w:ind w:left="1662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0E43BCC">
      <w:numFmt w:val="bullet"/>
      <w:lvlText w:val="•"/>
      <w:lvlJc w:val="left"/>
      <w:pPr>
        <w:ind w:left="2800" w:hanging="202"/>
      </w:pPr>
      <w:rPr>
        <w:rFonts w:hint="default"/>
        <w:lang w:val="pl-PL" w:eastAsia="en-US" w:bidi="ar-SA"/>
      </w:rPr>
    </w:lvl>
    <w:lvl w:ilvl="4" w:tplc="956E45A4">
      <w:numFmt w:val="bullet"/>
      <w:lvlText w:val="•"/>
      <w:lvlJc w:val="left"/>
      <w:pPr>
        <w:ind w:left="3941" w:hanging="202"/>
      </w:pPr>
      <w:rPr>
        <w:rFonts w:hint="default"/>
        <w:lang w:val="pl-PL" w:eastAsia="en-US" w:bidi="ar-SA"/>
      </w:rPr>
    </w:lvl>
    <w:lvl w:ilvl="5" w:tplc="29D653F4">
      <w:numFmt w:val="bullet"/>
      <w:lvlText w:val="•"/>
      <w:lvlJc w:val="left"/>
      <w:pPr>
        <w:ind w:left="5082" w:hanging="202"/>
      </w:pPr>
      <w:rPr>
        <w:rFonts w:hint="default"/>
        <w:lang w:val="pl-PL" w:eastAsia="en-US" w:bidi="ar-SA"/>
      </w:rPr>
    </w:lvl>
    <w:lvl w:ilvl="6" w:tplc="49AE21B6">
      <w:numFmt w:val="bullet"/>
      <w:lvlText w:val="•"/>
      <w:lvlJc w:val="left"/>
      <w:pPr>
        <w:ind w:left="6223" w:hanging="202"/>
      </w:pPr>
      <w:rPr>
        <w:rFonts w:hint="default"/>
        <w:lang w:val="pl-PL" w:eastAsia="en-US" w:bidi="ar-SA"/>
      </w:rPr>
    </w:lvl>
    <w:lvl w:ilvl="7" w:tplc="8A6495C0">
      <w:numFmt w:val="bullet"/>
      <w:lvlText w:val="•"/>
      <w:lvlJc w:val="left"/>
      <w:pPr>
        <w:ind w:left="7363" w:hanging="202"/>
      </w:pPr>
      <w:rPr>
        <w:rFonts w:hint="default"/>
        <w:lang w:val="pl-PL" w:eastAsia="en-US" w:bidi="ar-SA"/>
      </w:rPr>
    </w:lvl>
    <w:lvl w:ilvl="8" w:tplc="75827AF2">
      <w:numFmt w:val="bullet"/>
      <w:lvlText w:val="•"/>
      <w:lvlJc w:val="left"/>
      <w:pPr>
        <w:ind w:left="8504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3207695B"/>
    <w:multiLevelType w:val="hybridMultilevel"/>
    <w:tmpl w:val="57888450"/>
    <w:lvl w:ilvl="0" w:tplc="4EA21964">
      <w:start w:val="1"/>
      <w:numFmt w:val="decimal"/>
      <w:lvlText w:val="%1"/>
      <w:lvlJc w:val="left"/>
      <w:pPr>
        <w:ind w:left="423" w:hanging="2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32988132">
      <w:start w:val="1"/>
      <w:numFmt w:val="decimal"/>
      <w:lvlText w:val="%2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E8C678E">
      <w:start w:val="1"/>
      <w:numFmt w:val="decimal"/>
      <w:lvlText w:val="%3."/>
      <w:lvlJc w:val="left"/>
      <w:pPr>
        <w:ind w:left="1662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0E43BCC">
      <w:numFmt w:val="bullet"/>
      <w:lvlText w:val="•"/>
      <w:lvlJc w:val="left"/>
      <w:pPr>
        <w:ind w:left="2800" w:hanging="202"/>
      </w:pPr>
      <w:rPr>
        <w:rFonts w:hint="default"/>
        <w:lang w:val="pl-PL" w:eastAsia="en-US" w:bidi="ar-SA"/>
      </w:rPr>
    </w:lvl>
    <w:lvl w:ilvl="4" w:tplc="956E45A4">
      <w:numFmt w:val="bullet"/>
      <w:lvlText w:val="•"/>
      <w:lvlJc w:val="left"/>
      <w:pPr>
        <w:ind w:left="3941" w:hanging="202"/>
      </w:pPr>
      <w:rPr>
        <w:rFonts w:hint="default"/>
        <w:lang w:val="pl-PL" w:eastAsia="en-US" w:bidi="ar-SA"/>
      </w:rPr>
    </w:lvl>
    <w:lvl w:ilvl="5" w:tplc="29D653F4">
      <w:numFmt w:val="bullet"/>
      <w:lvlText w:val="•"/>
      <w:lvlJc w:val="left"/>
      <w:pPr>
        <w:ind w:left="5082" w:hanging="202"/>
      </w:pPr>
      <w:rPr>
        <w:rFonts w:hint="default"/>
        <w:lang w:val="pl-PL" w:eastAsia="en-US" w:bidi="ar-SA"/>
      </w:rPr>
    </w:lvl>
    <w:lvl w:ilvl="6" w:tplc="49AE21B6">
      <w:numFmt w:val="bullet"/>
      <w:lvlText w:val="•"/>
      <w:lvlJc w:val="left"/>
      <w:pPr>
        <w:ind w:left="6223" w:hanging="202"/>
      </w:pPr>
      <w:rPr>
        <w:rFonts w:hint="default"/>
        <w:lang w:val="pl-PL" w:eastAsia="en-US" w:bidi="ar-SA"/>
      </w:rPr>
    </w:lvl>
    <w:lvl w:ilvl="7" w:tplc="8A6495C0">
      <w:numFmt w:val="bullet"/>
      <w:lvlText w:val="•"/>
      <w:lvlJc w:val="left"/>
      <w:pPr>
        <w:ind w:left="7363" w:hanging="202"/>
      </w:pPr>
      <w:rPr>
        <w:rFonts w:hint="default"/>
        <w:lang w:val="pl-PL" w:eastAsia="en-US" w:bidi="ar-SA"/>
      </w:rPr>
    </w:lvl>
    <w:lvl w:ilvl="8" w:tplc="75827AF2">
      <w:numFmt w:val="bullet"/>
      <w:lvlText w:val="•"/>
      <w:lvlJc w:val="left"/>
      <w:pPr>
        <w:ind w:left="8504" w:hanging="202"/>
      </w:pPr>
      <w:rPr>
        <w:rFonts w:hint="default"/>
        <w:lang w:val="pl-PL" w:eastAsia="en-US" w:bidi="ar-SA"/>
      </w:rPr>
    </w:lvl>
  </w:abstractNum>
  <w:abstractNum w:abstractNumId="3" w15:restartNumberingAfterBreak="0">
    <w:nsid w:val="48E12C46"/>
    <w:multiLevelType w:val="hybridMultilevel"/>
    <w:tmpl w:val="57888450"/>
    <w:lvl w:ilvl="0" w:tplc="4EA21964">
      <w:start w:val="1"/>
      <w:numFmt w:val="decimal"/>
      <w:lvlText w:val="%1"/>
      <w:lvlJc w:val="left"/>
      <w:pPr>
        <w:ind w:left="423" w:hanging="20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32988132">
      <w:start w:val="1"/>
      <w:numFmt w:val="decimal"/>
      <w:lvlText w:val="%2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CE8C678E">
      <w:start w:val="1"/>
      <w:numFmt w:val="decimal"/>
      <w:lvlText w:val="%3."/>
      <w:lvlJc w:val="left"/>
      <w:pPr>
        <w:ind w:left="1662" w:hanging="20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20E43BCC">
      <w:numFmt w:val="bullet"/>
      <w:lvlText w:val="•"/>
      <w:lvlJc w:val="left"/>
      <w:pPr>
        <w:ind w:left="2800" w:hanging="202"/>
      </w:pPr>
      <w:rPr>
        <w:rFonts w:hint="default"/>
        <w:lang w:val="pl-PL" w:eastAsia="en-US" w:bidi="ar-SA"/>
      </w:rPr>
    </w:lvl>
    <w:lvl w:ilvl="4" w:tplc="956E45A4">
      <w:numFmt w:val="bullet"/>
      <w:lvlText w:val="•"/>
      <w:lvlJc w:val="left"/>
      <w:pPr>
        <w:ind w:left="3941" w:hanging="202"/>
      </w:pPr>
      <w:rPr>
        <w:rFonts w:hint="default"/>
        <w:lang w:val="pl-PL" w:eastAsia="en-US" w:bidi="ar-SA"/>
      </w:rPr>
    </w:lvl>
    <w:lvl w:ilvl="5" w:tplc="29D653F4">
      <w:numFmt w:val="bullet"/>
      <w:lvlText w:val="•"/>
      <w:lvlJc w:val="left"/>
      <w:pPr>
        <w:ind w:left="5082" w:hanging="202"/>
      </w:pPr>
      <w:rPr>
        <w:rFonts w:hint="default"/>
        <w:lang w:val="pl-PL" w:eastAsia="en-US" w:bidi="ar-SA"/>
      </w:rPr>
    </w:lvl>
    <w:lvl w:ilvl="6" w:tplc="49AE21B6">
      <w:numFmt w:val="bullet"/>
      <w:lvlText w:val="•"/>
      <w:lvlJc w:val="left"/>
      <w:pPr>
        <w:ind w:left="6223" w:hanging="202"/>
      </w:pPr>
      <w:rPr>
        <w:rFonts w:hint="default"/>
        <w:lang w:val="pl-PL" w:eastAsia="en-US" w:bidi="ar-SA"/>
      </w:rPr>
    </w:lvl>
    <w:lvl w:ilvl="7" w:tplc="8A6495C0">
      <w:numFmt w:val="bullet"/>
      <w:lvlText w:val="•"/>
      <w:lvlJc w:val="left"/>
      <w:pPr>
        <w:ind w:left="7363" w:hanging="202"/>
      </w:pPr>
      <w:rPr>
        <w:rFonts w:hint="default"/>
        <w:lang w:val="pl-PL" w:eastAsia="en-US" w:bidi="ar-SA"/>
      </w:rPr>
    </w:lvl>
    <w:lvl w:ilvl="8" w:tplc="75827AF2">
      <w:numFmt w:val="bullet"/>
      <w:lvlText w:val="•"/>
      <w:lvlJc w:val="left"/>
      <w:pPr>
        <w:ind w:left="8504" w:hanging="202"/>
      </w:pPr>
      <w:rPr>
        <w:rFonts w:hint="default"/>
        <w:lang w:val="pl-PL" w:eastAsia="en-US" w:bidi="ar-SA"/>
      </w:rPr>
    </w:lvl>
  </w:abstractNum>
  <w:abstractNum w:abstractNumId="4" w15:restartNumberingAfterBreak="0">
    <w:nsid w:val="733C7F72"/>
    <w:multiLevelType w:val="hybridMultilevel"/>
    <w:tmpl w:val="954C94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57735832">
    <w:abstractNumId w:val="1"/>
  </w:num>
  <w:num w:numId="2" w16cid:durableId="1346788994">
    <w:abstractNumId w:val="0"/>
  </w:num>
  <w:num w:numId="3" w16cid:durableId="1509632840">
    <w:abstractNumId w:val="4"/>
  </w:num>
  <w:num w:numId="4" w16cid:durableId="1221211252">
    <w:abstractNumId w:val="3"/>
  </w:num>
  <w:num w:numId="5" w16cid:durableId="99433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C4"/>
    <w:rsid w:val="00216A90"/>
    <w:rsid w:val="002A7684"/>
    <w:rsid w:val="002E71E3"/>
    <w:rsid w:val="00343E00"/>
    <w:rsid w:val="00517F70"/>
    <w:rsid w:val="00817EC4"/>
    <w:rsid w:val="00A13251"/>
    <w:rsid w:val="00ED635F"/>
    <w:rsid w:val="00EE2594"/>
    <w:rsid w:val="00F6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1E45"/>
  <w15:docId w15:val="{67778474-75A8-47F6-842E-1B6B064A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7E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7EC4"/>
  </w:style>
  <w:style w:type="table" w:customStyle="1" w:styleId="TableNormal">
    <w:name w:val="Table Normal"/>
    <w:uiPriority w:val="2"/>
    <w:semiHidden/>
    <w:unhideWhenUsed/>
    <w:qFormat/>
    <w:rsid w:val="00817E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17EC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817EC4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34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16A9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16A9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E71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kaczewski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7C03-0079-4BC9-95A2-5A435BAE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k k</cp:lastModifiedBy>
  <cp:revision>2</cp:revision>
  <dcterms:created xsi:type="dcterms:W3CDTF">2023-10-25T11:06:00Z</dcterms:created>
  <dcterms:modified xsi:type="dcterms:W3CDTF">2023-10-25T11:06:00Z</dcterms:modified>
</cp:coreProperties>
</file>